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41826515"/>
        <w:docPartObj>
          <w:docPartGallery w:val="Cover Pages"/>
          <w:docPartUnique/>
        </w:docPartObj>
      </w:sdtPr>
      <w:sdtEndPr/>
      <w:sdtContent>
        <w:p w14:paraId="1E50E03F" w14:textId="4982AC27" w:rsidR="000B3784" w:rsidRDefault="000B378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FB786C3" wp14:editId="5EB9B15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E45182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D45F66" wp14:editId="325C7F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74617D" w14:textId="50D28642" w:rsidR="000B3784" w:rsidRDefault="000B378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Venkata Raman </w:t>
                                    </w:r>
                                    <w:r w:rsidR="006A2B0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ali</w:t>
                                    </w:r>
                                  </w:p>
                                </w:sdtContent>
                              </w:sdt>
                              <w:p w14:paraId="57CCCD74" w14:textId="34A5010B" w:rsidR="000B3784" w:rsidRDefault="00BD3C0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A2B0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ali.raman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4D45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C74617D" w14:textId="50D28642" w:rsidR="000B3784" w:rsidRDefault="000B378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Venkata Raman </w:t>
                              </w:r>
                              <w:r w:rsidR="006A2B0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ali</w:t>
                              </w:r>
                            </w:p>
                          </w:sdtContent>
                        </w:sdt>
                        <w:p w14:paraId="57CCCD74" w14:textId="34A5010B" w:rsidR="000B3784" w:rsidRDefault="00BD3C0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A2B0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ali.raman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15CD2B" w14:textId="77777777" w:rsidR="004439C5" w:rsidRPr="00117002" w:rsidRDefault="00C4007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A3B56F" wp14:editId="00CFC4FC">
                    <wp:simplePos x="0" y="0"/>
                    <wp:positionH relativeFrom="page">
                      <wp:posOffset>220345</wp:posOffset>
                    </wp:positionH>
                    <wp:positionV relativeFrom="page">
                      <wp:posOffset>572897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F2BB32" w14:textId="77777777" w:rsidR="000B3784" w:rsidRDefault="000B378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9046820" w14:textId="7D8A246B" w:rsidR="000B3784" w:rsidRDefault="006A2B0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A3B56F" id="Text Box 153" o:spid="_x0000_s1027" type="#_x0000_t202" style="position:absolute;margin-left:17.35pt;margin-top:451.1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BoNggIAAGk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" filled="f" stroked="f" strokeweight=".5pt">
                    <v:textbox style="mso-fit-shape-to-text:t" inset="126pt,0,54pt,0">
                      <w:txbxContent>
                        <w:p w14:paraId="66F2BB32" w14:textId="77777777" w:rsidR="000B3784" w:rsidRDefault="000B378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9046820" w14:textId="7D8A246B" w:rsidR="000B3784" w:rsidRDefault="006A2B0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38A46" wp14:editId="7BA27D75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1531620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0AE69B" w14:textId="6E4A8180" w:rsidR="000B3784" w:rsidRPr="00C4007B" w:rsidRDefault="000B3784" w:rsidP="000B3784">
                                <w:pPr>
                                  <w:jc w:val="center"/>
                                  <w:rPr>
                                    <w:sz w:val="54"/>
                                    <w:szCs w:val="54"/>
                                  </w:rPr>
                                </w:pPr>
                                <w:r w:rsidRPr="00C4007B">
                                  <w:rPr>
                                    <w:sz w:val="54"/>
                                    <w:szCs w:val="54"/>
                                  </w:rPr>
                                  <w:t xml:space="preserve">AWS LAMP Stack ProServe </w:t>
                                </w:r>
                              </w:p>
                              <w:p w14:paraId="76EDDD54" w14:textId="12A0F437" w:rsidR="000B3784" w:rsidRPr="00C4007B" w:rsidRDefault="000B378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46"/>
                                    <w:szCs w:val="46"/>
                                  </w:rPr>
                                </w:pPr>
                                <w:r w:rsidRPr="00C4007B">
                                  <w:rPr>
                                    <w:color w:val="404040" w:themeColor="text1" w:themeTint="BF"/>
                                    <w:sz w:val="46"/>
                                    <w:szCs w:val="46"/>
                                  </w:rPr>
                                  <w:t>Architectural Document</w:t>
                                </w:r>
                                <w:r w:rsidR="00C4007B" w:rsidRPr="00C4007B">
                                  <w:rPr>
                                    <w:color w:val="404040" w:themeColor="text1" w:themeTint="BF"/>
                                    <w:sz w:val="46"/>
                                    <w:szCs w:val="46"/>
                                  </w:rPr>
                                  <w:softHyphen/>
                                </w:r>
                                <w:r w:rsidR="00C4007B" w:rsidRPr="00C4007B">
                                  <w:rPr>
                                    <w:color w:val="404040" w:themeColor="text1" w:themeTint="BF"/>
                                    <w:sz w:val="46"/>
                                    <w:szCs w:val="46"/>
                                  </w:rPr>
                                  <w:softHyphen/>
                                </w:r>
                                <w:r w:rsidR="00C4007B" w:rsidRPr="00C4007B">
                                  <w:rPr>
                                    <w:color w:val="404040" w:themeColor="text1" w:themeTint="BF"/>
                                    <w:sz w:val="46"/>
                                    <w:szCs w:val="46"/>
                                  </w:rPr>
                                  <w:softHyphen/>
                                </w:r>
                                <w:r w:rsidR="00C4007B" w:rsidRPr="00C4007B">
                                  <w:rPr>
                                    <w:color w:val="404040" w:themeColor="text1" w:themeTint="BF"/>
                                    <w:sz w:val="46"/>
                                    <w:szCs w:val="46"/>
                                  </w:rPr>
                                  <w:softHyphen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38A46" id="Text Box 154" o:spid="_x0000_s1028" type="#_x0000_t202" style="position:absolute;margin-left:17.55pt;margin-top:120.6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1syhA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" filled="f" stroked="f" strokeweight=".5pt">
                    <v:textbox inset="126pt,0,54pt,0">
                      <w:txbxContent>
                        <w:p w14:paraId="2F0AE69B" w14:textId="6E4A8180" w:rsidR="000B3784" w:rsidRPr="00C4007B" w:rsidRDefault="000B3784" w:rsidP="000B3784">
                          <w:pPr>
                            <w:jc w:val="center"/>
                            <w:rPr>
                              <w:sz w:val="54"/>
                              <w:szCs w:val="54"/>
                            </w:rPr>
                          </w:pPr>
                          <w:r w:rsidRPr="00C4007B">
                            <w:rPr>
                              <w:sz w:val="54"/>
                              <w:szCs w:val="54"/>
                            </w:rPr>
                            <w:t xml:space="preserve">AWS LAMP Stack ProServe </w:t>
                          </w:r>
                        </w:p>
                        <w:p w14:paraId="76EDDD54" w14:textId="12A0F437" w:rsidR="000B3784" w:rsidRPr="00C4007B" w:rsidRDefault="000B378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46"/>
                              <w:szCs w:val="46"/>
                            </w:rPr>
                          </w:pPr>
                          <w:r w:rsidRPr="00C4007B">
                            <w:rPr>
                              <w:color w:val="404040" w:themeColor="text1" w:themeTint="BF"/>
                              <w:sz w:val="46"/>
                              <w:szCs w:val="46"/>
                            </w:rPr>
                            <w:t>Architectural Document</w:t>
                          </w:r>
                          <w:r w:rsidR="00C4007B" w:rsidRPr="00C4007B">
                            <w:rPr>
                              <w:color w:val="404040" w:themeColor="text1" w:themeTint="BF"/>
                              <w:sz w:val="46"/>
                              <w:szCs w:val="46"/>
                            </w:rPr>
                            <w:softHyphen/>
                          </w:r>
                          <w:r w:rsidR="00C4007B" w:rsidRPr="00C4007B">
                            <w:rPr>
                              <w:color w:val="404040" w:themeColor="text1" w:themeTint="BF"/>
                              <w:sz w:val="46"/>
                              <w:szCs w:val="46"/>
                            </w:rPr>
                            <w:softHyphen/>
                          </w:r>
                          <w:r w:rsidR="00C4007B" w:rsidRPr="00C4007B">
                            <w:rPr>
                              <w:color w:val="404040" w:themeColor="text1" w:themeTint="BF"/>
                              <w:sz w:val="46"/>
                              <w:szCs w:val="46"/>
                            </w:rPr>
                            <w:softHyphen/>
                          </w:r>
                          <w:r w:rsidR="00C4007B" w:rsidRPr="00C4007B">
                            <w:rPr>
                              <w:color w:val="404040" w:themeColor="text1" w:themeTint="BF"/>
                              <w:sz w:val="46"/>
                              <w:szCs w:val="46"/>
                            </w:rPr>
                            <w:softHyphen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B3784">
            <w:br w:type="page"/>
          </w:r>
          <w:r w:rsidR="006135FA">
            <w:lastRenderedPageBreak/>
            <w:softHyphen/>
          </w:r>
          <w:r w:rsidR="006135FA">
            <w:softHyphen/>
          </w:r>
          <w:r w:rsidR="006135FA">
            <w:softHyphen/>
          </w:r>
          <w:r w:rsidR="006135FA">
            <w:softHyphen/>
          </w:r>
        </w:p>
        <w:sdt>
          <w:sdtPr>
            <w:rPr>
              <w:rFonts w:asciiTheme="minorHAnsi" w:eastAsiaTheme="minorHAnsi" w:hAnsiTheme="minorHAnsi" w:cstheme="minorBidi"/>
              <w:bCs w:val="0"/>
              <w:color w:val="auto"/>
              <w:sz w:val="24"/>
              <w:szCs w:val="24"/>
              <w:lang w:val="en-SG"/>
            </w:rPr>
            <w:id w:val="485816982"/>
            <w:docPartObj>
              <w:docPartGallery w:val="Table of Contents"/>
              <w:docPartUnique/>
            </w:docPartObj>
          </w:sdtPr>
          <w:sdtEndPr>
            <w:rPr>
              <w:b/>
              <w:noProof/>
            </w:rPr>
          </w:sdtEndPr>
          <w:sdtContent>
            <w:p w14:paraId="5345254C" w14:textId="2946716D" w:rsidR="00DE20C8" w:rsidRDefault="00DE20C8">
              <w:pPr>
                <w:pStyle w:val="TOCHeading"/>
              </w:pPr>
              <w:r>
                <w:t>Table of Contents</w:t>
              </w:r>
            </w:p>
            <w:p w14:paraId="4AE1AFB2" w14:textId="148C7FD2" w:rsidR="0094662B" w:rsidRDefault="00DE20C8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71082853" w:history="1">
                <w:r w:rsidR="0094662B" w:rsidRPr="00A80478">
                  <w:rPr>
                    <w:rStyle w:val="Hyperlink"/>
                    <w:noProof/>
                  </w:rPr>
                  <w:t>Context</w:t>
                </w:r>
                <w:r w:rsidR="0094662B">
                  <w:rPr>
                    <w:noProof/>
                    <w:webHidden/>
                  </w:rPr>
                  <w:tab/>
                </w:r>
                <w:r w:rsidR="0094662B">
                  <w:rPr>
                    <w:noProof/>
                    <w:webHidden/>
                  </w:rPr>
                  <w:fldChar w:fldCharType="begin"/>
                </w:r>
                <w:r w:rsidR="0094662B">
                  <w:rPr>
                    <w:noProof/>
                    <w:webHidden/>
                  </w:rPr>
                  <w:instrText xml:space="preserve"> PAGEREF _Toc71082853 \h </w:instrText>
                </w:r>
                <w:r w:rsidR="0094662B">
                  <w:rPr>
                    <w:noProof/>
                    <w:webHidden/>
                  </w:rPr>
                </w:r>
                <w:r w:rsidR="0094662B">
                  <w:rPr>
                    <w:noProof/>
                    <w:webHidden/>
                  </w:rPr>
                  <w:fldChar w:fldCharType="separate"/>
                </w:r>
                <w:r w:rsidR="0094662B">
                  <w:rPr>
                    <w:noProof/>
                    <w:webHidden/>
                  </w:rPr>
                  <w:t>2</w:t>
                </w:r>
                <w:r w:rsidR="0094662B">
                  <w:rPr>
                    <w:noProof/>
                    <w:webHidden/>
                  </w:rPr>
                  <w:fldChar w:fldCharType="end"/>
                </w:r>
              </w:hyperlink>
            </w:p>
            <w:p w14:paraId="4F1E0B91" w14:textId="242BA6C5" w:rsidR="0094662B" w:rsidRDefault="00BD3C0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71082854" w:history="1">
                <w:r w:rsidR="0094662B" w:rsidRPr="00A80478">
                  <w:rPr>
                    <w:rStyle w:val="Hyperlink"/>
                    <w:noProof/>
                  </w:rPr>
                  <w:t>Objective</w:t>
                </w:r>
                <w:r w:rsidR="0094662B">
                  <w:rPr>
                    <w:noProof/>
                    <w:webHidden/>
                  </w:rPr>
                  <w:tab/>
                </w:r>
                <w:r w:rsidR="0094662B">
                  <w:rPr>
                    <w:noProof/>
                    <w:webHidden/>
                  </w:rPr>
                  <w:fldChar w:fldCharType="begin"/>
                </w:r>
                <w:r w:rsidR="0094662B">
                  <w:rPr>
                    <w:noProof/>
                    <w:webHidden/>
                  </w:rPr>
                  <w:instrText xml:space="preserve"> PAGEREF _Toc71082854 \h </w:instrText>
                </w:r>
                <w:r w:rsidR="0094662B">
                  <w:rPr>
                    <w:noProof/>
                    <w:webHidden/>
                  </w:rPr>
                </w:r>
                <w:r w:rsidR="0094662B">
                  <w:rPr>
                    <w:noProof/>
                    <w:webHidden/>
                  </w:rPr>
                  <w:fldChar w:fldCharType="separate"/>
                </w:r>
                <w:r w:rsidR="0094662B">
                  <w:rPr>
                    <w:noProof/>
                    <w:webHidden/>
                  </w:rPr>
                  <w:t>2</w:t>
                </w:r>
                <w:r w:rsidR="0094662B">
                  <w:rPr>
                    <w:noProof/>
                    <w:webHidden/>
                  </w:rPr>
                  <w:fldChar w:fldCharType="end"/>
                </w:r>
              </w:hyperlink>
            </w:p>
            <w:p w14:paraId="4EAE9397" w14:textId="74A85229" w:rsidR="0094662B" w:rsidRDefault="00BD3C0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71082855" w:history="1">
                <w:r w:rsidR="0094662B" w:rsidRPr="00A80478">
                  <w:rPr>
                    <w:rStyle w:val="Hyperlink"/>
                    <w:noProof/>
                  </w:rPr>
                  <w:t>Goals</w:t>
                </w:r>
                <w:r w:rsidR="0094662B">
                  <w:rPr>
                    <w:noProof/>
                    <w:webHidden/>
                  </w:rPr>
                  <w:tab/>
                </w:r>
                <w:r w:rsidR="0094662B">
                  <w:rPr>
                    <w:noProof/>
                    <w:webHidden/>
                  </w:rPr>
                  <w:fldChar w:fldCharType="begin"/>
                </w:r>
                <w:r w:rsidR="0094662B">
                  <w:rPr>
                    <w:noProof/>
                    <w:webHidden/>
                  </w:rPr>
                  <w:instrText xml:space="preserve"> PAGEREF _Toc71082855 \h </w:instrText>
                </w:r>
                <w:r w:rsidR="0094662B">
                  <w:rPr>
                    <w:noProof/>
                    <w:webHidden/>
                  </w:rPr>
                </w:r>
                <w:r w:rsidR="0094662B">
                  <w:rPr>
                    <w:noProof/>
                    <w:webHidden/>
                  </w:rPr>
                  <w:fldChar w:fldCharType="separate"/>
                </w:r>
                <w:r w:rsidR="0094662B">
                  <w:rPr>
                    <w:noProof/>
                    <w:webHidden/>
                  </w:rPr>
                  <w:t>2</w:t>
                </w:r>
                <w:r w:rsidR="0094662B">
                  <w:rPr>
                    <w:noProof/>
                    <w:webHidden/>
                  </w:rPr>
                  <w:fldChar w:fldCharType="end"/>
                </w:r>
              </w:hyperlink>
            </w:p>
            <w:p w14:paraId="1A60E080" w14:textId="23800AB6" w:rsidR="0094662B" w:rsidRDefault="00BD3C0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71082856" w:history="1">
                <w:r w:rsidR="0094662B" w:rsidRPr="00A80478">
                  <w:rPr>
                    <w:rStyle w:val="Hyperlink"/>
                    <w:noProof/>
                  </w:rPr>
                  <w:t>Budget</w:t>
                </w:r>
                <w:r w:rsidR="0094662B">
                  <w:rPr>
                    <w:noProof/>
                    <w:webHidden/>
                  </w:rPr>
                  <w:tab/>
                </w:r>
                <w:r w:rsidR="0094662B">
                  <w:rPr>
                    <w:noProof/>
                    <w:webHidden/>
                  </w:rPr>
                  <w:fldChar w:fldCharType="begin"/>
                </w:r>
                <w:r w:rsidR="0094662B">
                  <w:rPr>
                    <w:noProof/>
                    <w:webHidden/>
                  </w:rPr>
                  <w:instrText xml:space="preserve"> PAGEREF _Toc71082856 \h </w:instrText>
                </w:r>
                <w:r w:rsidR="0094662B">
                  <w:rPr>
                    <w:noProof/>
                    <w:webHidden/>
                  </w:rPr>
                </w:r>
                <w:r w:rsidR="0094662B">
                  <w:rPr>
                    <w:noProof/>
                    <w:webHidden/>
                  </w:rPr>
                  <w:fldChar w:fldCharType="separate"/>
                </w:r>
                <w:r w:rsidR="0094662B">
                  <w:rPr>
                    <w:noProof/>
                    <w:webHidden/>
                  </w:rPr>
                  <w:t>2</w:t>
                </w:r>
                <w:r w:rsidR="0094662B">
                  <w:rPr>
                    <w:noProof/>
                    <w:webHidden/>
                  </w:rPr>
                  <w:fldChar w:fldCharType="end"/>
                </w:r>
              </w:hyperlink>
            </w:p>
            <w:p w14:paraId="11913D69" w14:textId="6BFBE263" w:rsidR="0094662B" w:rsidRDefault="00BD3C0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71082857" w:history="1">
                <w:r w:rsidR="0094662B" w:rsidRPr="00A80478">
                  <w:rPr>
                    <w:rStyle w:val="Hyperlink"/>
                    <w:noProof/>
                  </w:rPr>
                  <w:t>Requirements</w:t>
                </w:r>
                <w:r w:rsidR="0094662B">
                  <w:rPr>
                    <w:noProof/>
                    <w:webHidden/>
                  </w:rPr>
                  <w:tab/>
                </w:r>
                <w:r w:rsidR="0094662B">
                  <w:rPr>
                    <w:noProof/>
                    <w:webHidden/>
                  </w:rPr>
                  <w:fldChar w:fldCharType="begin"/>
                </w:r>
                <w:r w:rsidR="0094662B">
                  <w:rPr>
                    <w:noProof/>
                    <w:webHidden/>
                  </w:rPr>
                  <w:instrText xml:space="preserve"> PAGEREF _Toc71082857 \h </w:instrText>
                </w:r>
                <w:r w:rsidR="0094662B">
                  <w:rPr>
                    <w:noProof/>
                    <w:webHidden/>
                  </w:rPr>
                </w:r>
                <w:r w:rsidR="0094662B">
                  <w:rPr>
                    <w:noProof/>
                    <w:webHidden/>
                  </w:rPr>
                  <w:fldChar w:fldCharType="separate"/>
                </w:r>
                <w:r w:rsidR="0094662B">
                  <w:rPr>
                    <w:noProof/>
                    <w:webHidden/>
                  </w:rPr>
                  <w:t>2</w:t>
                </w:r>
                <w:r w:rsidR="0094662B">
                  <w:rPr>
                    <w:noProof/>
                    <w:webHidden/>
                  </w:rPr>
                  <w:fldChar w:fldCharType="end"/>
                </w:r>
              </w:hyperlink>
            </w:p>
            <w:p w14:paraId="0BED8D62" w14:textId="383C405F" w:rsidR="0094662B" w:rsidRDefault="00BD3C0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71082858" w:history="1">
                <w:r w:rsidR="0094662B" w:rsidRPr="00A80478">
                  <w:rPr>
                    <w:rStyle w:val="Hyperlink"/>
                    <w:noProof/>
                  </w:rPr>
                  <w:t>Assumptions</w:t>
                </w:r>
                <w:r w:rsidR="0094662B">
                  <w:rPr>
                    <w:noProof/>
                    <w:webHidden/>
                  </w:rPr>
                  <w:tab/>
                </w:r>
                <w:r w:rsidR="0094662B">
                  <w:rPr>
                    <w:noProof/>
                    <w:webHidden/>
                  </w:rPr>
                  <w:fldChar w:fldCharType="begin"/>
                </w:r>
                <w:r w:rsidR="0094662B">
                  <w:rPr>
                    <w:noProof/>
                    <w:webHidden/>
                  </w:rPr>
                  <w:instrText xml:space="preserve"> PAGEREF _Toc71082858 \h </w:instrText>
                </w:r>
                <w:r w:rsidR="0094662B">
                  <w:rPr>
                    <w:noProof/>
                    <w:webHidden/>
                  </w:rPr>
                </w:r>
                <w:r w:rsidR="0094662B">
                  <w:rPr>
                    <w:noProof/>
                    <w:webHidden/>
                  </w:rPr>
                  <w:fldChar w:fldCharType="separate"/>
                </w:r>
                <w:r w:rsidR="0094662B">
                  <w:rPr>
                    <w:noProof/>
                    <w:webHidden/>
                  </w:rPr>
                  <w:t>2</w:t>
                </w:r>
                <w:r w:rsidR="0094662B">
                  <w:rPr>
                    <w:noProof/>
                    <w:webHidden/>
                  </w:rPr>
                  <w:fldChar w:fldCharType="end"/>
                </w:r>
              </w:hyperlink>
            </w:p>
            <w:p w14:paraId="3355B0D5" w14:textId="51D7F8DB" w:rsidR="0094662B" w:rsidRDefault="00BD3C0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71082859" w:history="1">
                <w:r w:rsidR="0094662B" w:rsidRPr="00A80478">
                  <w:rPr>
                    <w:rStyle w:val="Hyperlink"/>
                    <w:noProof/>
                  </w:rPr>
                  <w:t>Current State (As Is)</w:t>
                </w:r>
                <w:r w:rsidR="0094662B">
                  <w:rPr>
                    <w:noProof/>
                    <w:webHidden/>
                  </w:rPr>
                  <w:tab/>
                </w:r>
                <w:r w:rsidR="0094662B">
                  <w:rPr>
                    <w:noProof/>
                    <w:webHidden/>
                  </w:rPr>
                  <w:fldChar w:fldCharType="begin"/>
                </w:r>
                <w:r w:rsidR="0094662B">
                  <w:rPr>
                    <w:noProof/>
                    <w:webHidden/>
                  </w:rPr>
                  <w:instrText xml:space="preserve"> PAGEREF _Toc71082859 \h </w:instrText>
                </w:r>
                <w:r w:rsidR="0094662B">
                  <w:rPr>
                    <w:noProof/>
                    <w:webHidden/>
                  </w:rPr>
                </w:r>
                <w:r w:rsidR="0094662B">
                  <w:rPr>
                    <w:noProof/>
                    <w:webHidden/>
                  </w:rPr>
                  <w:fldChar w:fldCharType="separate"/>
                </w:r>
                <w:r w:rsidR="0094662B">
                  <w:rPr>
                    <w:noProof/>
                    <w:webHidden/>
                  </w:rPr>
                  <w:t>3</w:t>
                </w:r>
                <w:r w:rsidR="0094662B">
                  <w:rPr>
                    <w:noProof/>
                    <w:webHidden/>
                  </w:rPr>
                  <w:fldChar w:fldCharType="end"/>
                </w:r>
              </w:hyperlink>
            </w:p>
            <w:p w14:paraId="796DB91C" w14:textId="1C72E7C1" w:rsidR="0094662B" w:rsidRDefault="00BD3C0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71082860" w:history="1">
                <w:r w:rsidR="0094662B" w:rsidRPr="00A80478">
                  <w:rPr>
                    <w:rStyle w:val="Hyperlink"/>
                    <w:noProof/>
                  </w:rPr>
                  <w:t>Feature State (To Be)</w:t>
                </w:r>
                <w:r w:rsidR="0094662B">
                  <w:rPr>
                    <w:noProof/>
                    <w:webHidden/>
                  </w:rPr>
                  <w:tab/>
                </w:r>
                <w:r w:rsidR="0094662B">
                  <w:rPr>
                    <w:noProof/>
                    <w:webHidden/>
                  </w:rPr>
                  <w:fldChar w:fldCharType="begin"/>
                </w:r>
                <w:r w:rsidR="0094662B">
                  <w:rPr>
                    <w:noProof/>
                    <w:webHidden/>
                  </w:rPr>
                  <w:instrText xml:space="preserve"> PAGEREF _Toc71082860 \h </w:instrText>
                </w:r>
                <w:r w:rsidR="0094662B">
                  <w:rPr>
                    <w:noProof/>
                    <w:webHidden/>
                  </w:rPr>
                </w:r>
                <w:r w:rsidR="0094662B">
                  <w:rPr>
                    <w:noProof/>
                    <w:webHidden/>
                  </w:rPr>
                  <w:fldChar w:fldCharType="separate"/>
                </w:r>
                <w:r w:rsidR="0094662B">
                  <w:rPr>
                    <w:noProof/>
                    <w:webHidden/>
                  </w:rPr>
                  <w:t>3</w:t>
                </w:r>
                <w:r w:rsidR="0094662B">
                  <w:rPr>
                    <w:noProof/>
                    <w:webHidden/>
                  </w:rPr>
                  <w:fldChar w:fldCharType="end"/>
                </w:r>
              </w:hyperlink>
            </w:p>
            <w:p w14:paraId="0163704B" w14:textId="1AD7BF7A" w:rsidR="0094662B" w:rsidRDefault="00BD3C0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71082861" w:history="1">
                <w:r w:rsidR="0094662B" w:rsidRPr="00A80478">
                  <w:rPr>
                    <w:rStyle w:val="Hyperlink"/>
                    <w:noProof/>
                  </w:rPr>
                  <w:t>Problems in Traditional LAMP Stack Cloud Architectures</w:t>
                </w:r>
                <w:r w:rsidR="0094662B">
                  <w:rPr>
                    <w:noProof/>
                    <w:webHidden/>
                  </w:rPr>
                  <w:tab/>
                </w:r>
                <w:r w:rsidR="0094662B">
                  <w:rPr>
                    <w:noProof/>
                    <w:webHidden/>
                  </w:rPr>
                  <w:fldChar w:fldCharType="begin"/>
                </w:r>
                <w:r w:rsidR="0094662B">
                  <w:rPr>
                    <w:noProof/>
                    <w:webHidden/>
                  </w:rPr>
                  <w:instrText xml:space="preserve"> PAGEREF _Toc71082861 \h </w:instrText>
                </w:r>
                <w:r w:rsidR="0094662B">
                  <w:rPr>
                    <w:noProof/>
                    <w:webHidden/>
                  </w:rPr>
                </w:r>
                <w:r w:rsidR="0094662B">
                  <w:rPr>
                    <w:noProof/>
                    <w:webHidden/>
                  </w:rPr>
                  <w:fldChar w:fldCharType="separate"/>
                </w:r>
                <w:r w:rsidR="0094662B">
                  <w:rPr>
                    <w:noProof/>
                    <w:webHidden/>
                  </w:rPr>
                  <w:t>3</w:t>
                </w:r>
                <w:r w:rsidR="0094662B">
                  <w:rPr>
                    <w:noProof/>
                    <w:webHidden/>
                  </w:rPr>
                  <w:fldChar w:fldCharType="end"/>
                </w:r>
              </w:hyperlink>
            </w:p>
            <w:p w14:paraId="5ED7B04E" w14:textId="439200E1" w:rsidR="0094662B" w:rsidRDefault="00BD3C0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71082862" w:history="1">
                <w:r w:rsidR="0094662B" w:rsidRPr="00A80478">
                  <w:rPr>
                    <w:rStyle w:val="Hyperlink"/>
                    <w:noProof/>
                  </w:rPr>
                  <w:t>Why LAMP Stack Serverless Technology</w:t>
                </w:r>
                <w:r w:rsidR="0094662B">
                  <w:rPr>
                    <w:noProof/>
                    <w:webHidden/>
                  </w:rPr>
                  <w:tab/>
                </w:r>
                <w:r w:rsidR="0094662B">
                  <w:rPr>
                    <w:noProof/>
                    <w:webHidden/>
                  </w:rPr>
                  <w:fldChar w:fldCharType="begin"/>
                </w:r>
                <w:r w:rsidR="0094662B">
                  <w:rPr>
                    <w:noProof/>
                    <w:webHidden/>
                  </w:rPr>
                  <w:instrText xml:space="preserve"> PAGEREF _Toc71082862 \h </w:instrText>
                </w:r>
                <w:r w:rsidR="0094662B">
                  <w:rPr>
                    <w:noProof/>
                    <w:webHidden/>
                  </w:rPr>
                </w:r>
                <w:r w:rsidR="0094662B">
                  <w:rPr>
                    <w:noProof/>
                    <w:webHidden/>
                  </w:rPr>
                  <w:fldChar w:fldCharType="separate"/>
                </w:r>
                <w:r w:rsidR="0094662B">
                  <w:rPr>
                    <w:noProof/>
                    <w:webHidden/>
                  </w:rPr>
                  <w:t>3</w:t>
                </w:r>
                <w:r w:rsidR="0094662B">
                  <w:rPr>
                    <w:noProof/>
                    <w:webHidden/>
                  </w:rPr>
                  <w:fldChar w:fldCharType="end"/>
                </w:r>
              </w:hyperlink>
            </w:p>
            <w:p w14:paraId="13938FFC" w14:textId="27E4D92B" w:rsidR="0094662B" w:rsidRDefault="00BD3C0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71082863" w:history="1">
                <w:r w:rsidR="0094662B" w:rsidRPr="00A80478">
                  <w:rPr>
                    <w:rStyle w:val="Hyperlink"/>
                    <w:noProof/>
                  </w:rPr>
                  <w:t>Architecture  Diagram</w:t>
                </w:r>
                <w:r w:rsidR="0094662B">
                  <w:rPr>
                    <w:noProof/>
                    <w:webHidden/>
                  </w:rPr>
                  <w:tab/>
                </w:r>
                <w:r w:rsidR="0094662B">
                  <w:rPr>
                    <w:noProof/>
                    <w:webHidden/>
                  </w:rPr>
                  <w:fldChar w:fldCharType="begin"/>
                </w:r>
                <w:r w:rsidR="0094662B">
                  <w:rPr>
                    <w:noProof/>
                    <w:webHidden/>
                  </w:rPr>
                  <w:instrText xml:space="preserve"> PAGEREF _Toc71082863 \h </w:instrText>
                </w:r>
                <w:r w:rsidR="0094662B">
                  <w:rPr>
                    <w:noProof/>
                    <w:webHidden/>
                  </w:rPr>
                </w:r>
                <w:r w:rsidR="0094662B">
                  <w:rPr>
                    <w:noProof/>
                    <w:webHidden/>
                  </w:rPr>
                  <w:fldChar w:fldCharType="separate"/>
                </w:r>
                <w:r w:rsidR="0094662B">
                  <w:rPr>
                    <w:noProof/>
                    <w:webHidden/>
                  </w:rPr>
                  <w:t>4</w:t>
                </w:r>
                <w:r w:rsidR="0094662B">
                  <w:rPr>
                    <w:noProof/>
                    <w:webHidden/>
                  </w:rPr>
                  <w:fldChar w:fldCharType="end"/>
                </w:r>
              </w:hyperlink>
            </w:p>
            <w:p w14:paraId="1F0767DA" w14:textId="51036A3D" w:rsidR="0094662B" w:rsidRDefault="00BD3C0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71082864" w:history="1">
                <w:r w:rsidR="0094662B" w:rsidRPr="00A80478">
                  <w:rPr>
                    <w:rStyle w:val="Hyperlink"/>
                    <w:noProof/>
                  </w:rPr>
                  <w:t>Timelines</w:t>
                </w:r>
                <w:r w:rsidR="0094662B">
                  <w:rPr>
                    <w:noProof/>
                    <w:webHidden/>
                  </w:rPr>
                  <w:tab/>
                </w:r>
                <w:r w:rsidR="0094662B">
                  <w:rPr>
                    <w:noProof/>
                    <w:webHidden/>
                  </w:rPr>
                  <w:fldChar w:fldCharType="begin"/>
                </w:r>
                <w:r w:rsidR="0094662B">
                  <w:rPr>
                    <w:noProof/>
                    <w:webHidden/>
                  </w:rPr>
                  <w:instrText xml:space="preserve"> PAGEREF _Toc71082864 \h </w:instrText>
                </w:r>
                <w:r w:rsidR="0094662B">
                  <w:rPr>
                    <w:noProof/>
                    <w:webHidden/>
                  </w:rPr>
                </w:r>
                <w:r w:rsidR="0094662B">
                  <w:rPr>
                    <w:noProof/>
                    <w:webHidden/>
                  </w:rPr>
                  <w:fldChar w:fldCharType="separate"/>
                </w:r>
                <w:r w:rsidR="0094662B">
                  <w:rPr>
                    <w:noProof/>
                    <w:webHidden/>
                  </w:rPr>
                  <w:t>4</w:t>
                </w:r>
                <w:r w:rsidR="0094662B">
                  <w:rPr>
                    <w:noProof/>
                    <w:webHidden/>
                  </w:rPr>
                  <w:fldChar w:fldCharType="end"/>
                </w:r>
              </w:hyperlink>
            </w:p>
            <w:p w14:paraId="7A27DD99" w14:textId="430DA36B" w:rsidR="0094662B" w:rsidRDefault="00BD3C0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71082865" w:history="1">
                <w:r w:rsidR="0094662B" w:rsidRPr="00A80478">
                  <w:rPr>
                    <w:rStyle w:val="Hyperlink"/>
                    <w:noProof/>
                  </w:rPr>
                  <w:t>Environments &amp; CICD</w:t>
                </w:r>
                <w:r w:rsidR="0094662B">
                  <w:rPr>
                    <w:noProof/>
                    <w:webHidden/>
                  </w:rPr>
                  <w:tab/>
                </w:r>
                <w:r w:rsidR="0094662B">
                  <w:rPr>
                    <w:noProof/>
                    <w:webHidden/>
                  </w:rPr>
                  <w:fldChar w:fldCharType="begin"/>
                </w:r>
                <w:r w:rsidR="0094662B">
                  <w:rPr>
                    <w:noProof/>
                    <w:webHidden/>
                  </w:rPr>
                  <w:instrText xml:space="preserve"> PAGEREF _Toc71082865 \h </w:instrText>
                </w:r>
                <w:r w:rsidR="0094662B">
                  <w:rPr>
                    <w:noProof/>
                    <w:webHidden/>
                  </w:rPr>
                </w:r>
                <w:r w:rsidR="0094662B">
                  <w:rPr>
                    <w:noProof/>
                    <w:webHidden/>
                  </w:rPr>
                  <w:fldChar w:fldCharType="separate"/>
                </w:r>
                <w:r w:rsidR="0094662B">
                  <w:rPr>
                    <w:noProof/>
                    <w:webHidden/>
                  </w:rPr>
                  <w:t>5</w:t>
                </w:r>
                <w:r w:rsidR="0094662B">
                  <w:rPr>
                    <w:noProof/>
                    <w:webHidden/>
                  </w:rPr>
                  <w:fldChar w:fldCharType="end"/>
                </w:r>
              </w:hyperlink>
            </w:p>
            <w:p w14:paraId="666D3AC1" w14:textId="6FA7BE93" w:rsidR="0094662B" w:rsidRDefault="00BD3C0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71082866" w:history="1">
                <w:r w:rsidR="0094662B" w:rsidRPr="00A80478">
                  <w:rPr>
                    <w:rStyle w:val="Hyperlink"/>
                    <w:noProof/>
                  </w:rPr>
                  <w:t>Appendix</w:t>
                </w:r>
                <w:r w:rsidR="0094662B">
                  <w:rPr>
                    <w:noProof/>
                    <w:webHidden/>
                  </w:rPr>
                  <w:tab/>
                </w:r>
                <w:r w:rsidR="0094662B">
                  <w:rPr>
                    <w:noProof/>
                    <w:webHidden/>
                  </w:rPr>
                  <w:fldChar w:fldCharType="begin"/>
                </w:r>
                <w:r w:rsidR="0094662B">
                  <w:rPr>
                    <w:noProof/>
                    <w:webHidden/>
                  </w:rPr>
                  <w:instrText xml:space="preserve"> PAGEREF _Toc71082866 \h </w:instrText>
                </w:r>
                <w:r w:rsidR="0094662B">
                  <w:rPr>
                    <w:noProof/>
                    <w:webHidden/>
                  </w:rPr>
                </w:r>
                <w:r w:rsidR="0094662B">
                  <w:rPr>
                    <w:noProof/>
                    <w:webHidden/>
                  </w:rPr>
                  <w:fldChar w:fldCharType="separate"/>
                </w:r>
                <w:r w:rsidR="0094662B">
                  <w:rPr>
                    <w:noProof/>
                    <w:webHidden/>
                  </w:rPr>
                  <w:t>5</w:t>
                </w:r>
                <w:r w:rsidR="0094662B">
                  <w:rPr>
                    <w:noProof/>
                    <w:webHidden/>
                  </w:rPr>
                  <w:fldChar w:fldCharType="end"/>
                </w:r>
              </w:hyperlink>
            </w:p>
            <w:p w14:paraId="0773E7D7" w14:textId="1444DE5B" w:rsidR="0094662B" w:rsidRDefault="00BD3C0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71082867" w:history="1">
                <w:r w:rsidR="0094662B" w:rsidRPr="00A80478">
                  <w:rPr>
                    <w:rStyle w:val="Hyperlink"/>
                    <w:noProof/>
                  </w:rPr>
                  <w:t>Document References</w:t>
                </w:r>
                <w:r w:rsidR="0094662B">
                  <w:rPr>
                    <w:noProof/>
                    <w:webHidden/>
                  </w:rPr>
                  <w:tab/>
                </w:r>
                <w:r w:rsidR="0094662B">
                  <w:rPr>
                    <w:noProof/>
                    <w:webHidden/>
                  </w:rPr>
                  <w:fldChar w:fldCharType="begin"/>
                </w:r>
                <w:r w:rsidR="0094662B">
                  <w:rPr>
                    <w:noProof/>
                    <w:webHidden/>
                  </w:rPr>
                  <w:instrText xml:space="preserve"> PAGEREF _Toc71082867 \h </w:instrText>
                </w:r>
                <w:r w:rsidR="0094662B">
                  <w:rPr>
                    <w:noProof/>
                    <w:webHidden/>
                  </w:rPr>
                </w:r>
                <w:r w:rsidR="0094662B">
                  <w:rPr>
                    <w:noProof/>
                    <w:webHidden/>
                  </w:rPr>
                  <w:fldChar w:fldCharType="separate"/>
                </w:r>
                <w:r w:rsidR="0094662B">
                  <w:rPr>
                    <w:noProof/>
                    <w:webHidden/>
                  </w:rPr>
                  <w:t>5</w:t>
                </w:r>
                <w:r w:rsidR="0094662B">
                  <w:rPr>
                    <w:noProof/>
                    <w:webHidden/>
                  </w:rPr>
                  <w:fldChar w:fldCharType="end"/>
                </w:r>
              </w:hyperlink>
            </w:p>
            <w:p w14:paraId="1EB4C095" w14:textId="0491E1E6" w:rsidR="00DE20C8" w:rsidRDefault="00DE20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F0775DC" w14:textId="43FA1574" w:rsidR="00F61DDB" w:rsidRPr="00117002" w:rsidRDefault="00BD3C06"/>
      </w:sdtContent>
    </w:sdt>
    <w:p w14:paraId="3BF55944" w14:textId="77777777" w:rsidR="000F7EFE" w:rsidRPr="004439C5" w:rsidRDefault="000F7EFE" w:rsidP="00F61DDB"/>
    <w:p w14:paraId="7E285601" w14:textId="6C785D4C" w:rsidR="000F7EFE" w:rsidRDefault="000F7EFE" w:rsidP="000F7EFE">
      <w:pPr>
        <w:jc w:val="center"/>
        <w:rPr>
          <w:sz w:val="44"/>
          <w:szCs w:val="44"/>
        </w:rPr>
      </w:pPr>
    </w:p>
    <w:p w14:paraId="60A00D0A" w14:textId="77213024" w:rsidR="000F7EFE" w:rsidRDefault="000F7EFE" w:rsidP="000F7EFE">
      <w:pPr>
        <w:jc w:val="center"/>
        <w:rPr>
          <w:sz w:val="44"/>
          <w:szCs w:val="44"/>
        </w:rPr>
      </w:pPr>
    </w:p>
    <w:p w14:paraId="4F40CA6A" w14:textId="03A22FBC" w:rsidR="000F7EFE" w:rsidRDefault="000F7EFE" w:rsidP="000F7EFE">
      <w:pPr>
        <w:jc w:val="center"/>
        <w:rPr>
          <w:sz w:val="44"/>
          <w:szCs w:val="44"/>
        </w:rPr>
      </w:pPr>
    </w:p>
    <w:p w14:paraId="000DF001" w14:textId="31BD0C63" w:rsidR="000F7EFE" w:rsidRDefault="000F7EFE" w:rsidP="000F7EFE">
      <w:pPr>
        <w:jc w:val="center"/>
        <w:rPr>
          <w:sz w:val="44"/>
          <w:szCs w:val="44"/>
        </w:rPr>
      </w:pPr>
    </w:p>
    <w:p w14:paraId="3C910A62" w14:textId="23481F9B" w:rsidR="000F7EFE" w:rsidRDefault="000F7EFE" w:rsidP="000F7EFE">
      <w:pPr>
        <w:jc w:val="center"/>
        <w:rPr>
          <w:sz w:val="44"/>
          <w:szCs w:val="44"/>
        </w:rPr>
      </w:pPr>
    </w:p>
    <w:p w14:paraId="20F13429" w14:textId="606ABADF" w:rsidR="000F7EFE" w:rsidRDefault="000F7EFE" w:rsidP="000F7EFE">
      <w:pPr>
        <w:jc w:val="center"/>
        <w:rPr>
          <w:sz w:val="44"/>
          <w:szCs w:val="44"/>
        </w:rPr>
      </w:pPr>
    </w:p>
    <w:p w14:paraId="798FDCC4" w14:textId="1F1550A7" w:rsidR="000F7EFE" w:rsidRDefault="000F7EFE" w:rsidP="000F7EFE">
      <w:pPr>
        <w:jc w:val="center"/>
        <w:rPr>
          <w:sz w:val="44"/>
          <w:szCs w:val="44"/>
        </w:rPr>
      </w:pPr>
    </w:p>
    <w:p w14:paraId="0FC3DD7A" w14:textId="68145DBF" w:rsidR="000F7EFE" w:rsidRDefault="000F7EFE" w:rsidP="000F7EFE">
      <w:pPr>
        <w:jc w:val="center"/>
        <w:rPr>
          <w:sz w:val="44"/>
          <w:szCs w:val="44"/>
        </w:rPr>
      </w:pPr>
    </w:p>
    <w:p w14:paraId="705D4CB7" w14:textId="4654EAA3" w:rsidR="000F7EFE" w:rsidRDefault="000F7EFE" w:rsidP="000F7EFE">
      <w:pPr>
        <w:jc w:val="center"/>
        <w:rPr>
          <w:sz w:val="44"/>
          <w:szCs w:val="44"/>
        </w:rPr>
      </w:pPr>
    </w:p>
    <w:p w14:paraId="42BA4741" w14:textId="7F4C72DC" w:rsidR="000F7EFE" w:rsidRDefault="000F7EFE" w:rsidP="000F7EFE">
      <w:pPr>
        <w:jc w:val="center"/>
        <w:rPr>
          <w:sz w:val="44"/>
          <w:szCs w:val="44"/>
        </w:rPr>
      </w:pPr>
    </w:p>
    <w:p w14:paraId="32DF517E" w14:textId="3C461415" w:rsidR="000F7EFE" w:rsidRDefault="000F7EFE" w:rsidP="000F7EFE">
      <w:pPr>
        <w:jc w:val="center"/>
        <w:rPr>
          <w:sz w:val="44"/>
          <w:szCs w:val="44"/>
        </w:rPr>
      </w:pPr>
    </w:p>
    <w:p w14:paraId="01DFA0F0" w14:textId="793079FA" w:rsidR="005F4337" w:rsidRDefault="005F4337" w:rsidP="005F4337">
      <w:pPr>
        <w:pStyle w:val="Heading1"/>
      </w:pPr>
      <w:bookmarkStart w:id="0" w:name="_Toc71082853"/>
      <w:r>
        <w:t>Con</w:t>
      </w:r>
      <w:r w:rsidR="0073109D">
        <w:t>text</w:t>
      </w:r>
      <w:bookmarkEnd w:id="0"/>
    </w:p>
    <w:p w14:paraId="164C22CC" w14:textId="01F62B29" w:rsidR="005F4337" w:rsidRDefault="00E44CE5" w:rsidP="00E25F4C">
      <w:r>
        <w:t>Social media s</w:t>
      </w:r>
      <w:r w:rsidRPr="003826C1">
        <w:t>tart-up company</w:t>
      </w:r>
      <w:r>
        <w:t xml:space="preserve"> </w:t>
      </w:r>
      <w:r w:rsidR="00383716">
        <w:t xml:space="preserve">which uses LAMP stack for main web &amp; provide REST API for mobile services </w:t>
      </w:r>
      <w:r>
        <w:t xml:space="preserve">in </w:t>
      </w:r>
      <w:r w:rsidRPr="00E44CE5">
        <w:t>the early stages of their operations,</w:t>
      </w:r>
      <w:r>
        <w:t xml:space="preserve"> recommended by their investor to adopt AWS infrastructure</w:t>
      </w:r>
      <w:r w:rsidR="00810369">
        <w:t>.</w:t>
      </w:r>
    </w:p>
    <w:p w14:paraId="0EF2E05C" w14:textId="41CDFC12" w:rsidR="000F7EFE" w:rsidRPr="007B26E6" w:rsidRDefault="00995785" w:rsidP="00117002">
      <w:pPr>
        <w:pStyle w:val="Heading1"/>
      </w:pPr>
      <w:bookmarkStart w:id="1" w:name="_Toc71082854"/>
      <w:r w:rsidRPr="007B26E6">
        <w:t>Objective</w:t>
      </w:r>
      <w:bookmarkEnd w:id="1"/>
    </w:p>
    <w:p w14:paraId="1E62EEB8" w14:textId="4D0EBD3B" w:rsidR="00E508E3" w:rsidRPr="00E508E3" w:rsidRDefault="002D1303" w:rsidP="00E508E3">
      <w:r>
        <w:t xml:space="preserve">Provide </w:t>
      </w:r>
      <w:r w:rsidR="00E508E3" w:rsidRPr="00E508E3">
        <w:t>manageable, secure, scalable, high performance, efficient, elastic, highly available,</w:t>
      </w:r>
    </w:p>
    <w:p w14:paraId="7ABAB2B1" w14:textId="44602210" w:rsidR="00995785" w:rsidRPr="00501C8E" w:rsidRDefault="00E508E3" w:rsidP="00E508E3">
      <w:r w:rsidRPr="00E508E3">
        <w:t xml:space="preserve">fault tolerant and recoverable </w:t>
      </w:r>
      <w:r w:rsidR="00040519">
        <w:t xml:space="preserve">cloud </w:t>
      </w:r>
      <w:r w:rsidRPr="00E508E3">
        <w:t xml:space="preserve">architecture that allows the </w:t>
      </w:r>
      <w:r w:rsidR="005C667B" w:rsidRPr="00E508E3">
        <w:t>start-up</w:t>
      </w:r>
      <w:r w:rsidRPr="00E508E3">
        <w:t xml:space="preserve"> to organically grow. The</w:t>
      </w:r>
      <w:r w:rsidR="00501C8E">
        <w:t xml:space="preserve"> </w:t>
      </w:r>
      <w:r w:rsidRPr="00E508E3">
        <w:t>architecture should specifically address the requirements/concerns described</w:t>
      </w:r>
      <w:r>
        <w:t>.</w:t>
      </w:r>
    </w:p>
    <w:p w14:paraId="57DB058A" w14:textId="6187AE93" w:rsidR="00995785" w:rsidRPr="007B26E6" w:rsidRDefault="00995785" w:rsidP="00117002">
      <w:pPr>
        <w:pStyle w:val="Heading1"/>
      </w:pPr>
      <w:bookmarkStart w:id="2" w:name="_Toc71082855"/>
      <w:r w:rsidRPr="007B26E6">
        <w:t>Goals</w:t>
      </w:r>
      <w:bookmarkEnd w:id="2"/>
    </w:p>
    <w:p w14:paraId="6FD9EAD8" w14:textId="40A0B0CF" w:rsidR="00501C8E" w:rsidRDefault="00716051" w:rsidP="00501C8E">
      <w:r>
        <w:t>AWS Infrastructure t</w:t>
      </w:r>
      <w:r w:rsidR="00501C8E">
        <w:t xml:space="preserve">echnical architecture proposal succinctly presents an analysis of the </w:t>
      </w:r>
      <w:r w:rsidR="005C3D66">
        <w:t>start-ups</w:t>
      </w:r>
      <w:r w:rsidR="00501C8E">
        <w:t xml:space="preserve"> requirements</w:t>
      </w:r>
      <w:r w:rsidR="00EB2ED9">
        <w:t xml:space="preserve"> w.r.t to </w:t>
      </w:r>
      <w:r w:rsidR="00EB2ED9" w:rsidRPr="00EB2ED9">
        <w:t xml:space="preserve">significant, rapid, un-quantified global </w:t>
      </w:r>
      <w:r w:rsidR="00FB3B72">
        <w:t xml:space="preserve">growth </w:t>
      </w:r>
      <w:r w:rsidR="00501C8E">
        <w:t>propos</w:t>
      </w:r>
      <w:r w:rsidR="00E24EAF">
        <w:t>al</w:t>
      </w:r>
      <w:r w:rsidR="00F52D29">
        <w:t xml:space="preserve"> to adopt/migrate</w:t>
      </w:r>
      <w:r w:rsidR="00501C8E">
        <w:t xml:space="preserve"> architecture </w:t>
      </w:r>
      <w:r w:rsidR="0020683B">
        <w:t>to</w:t>
      </w:r>
      <w:r w:rsidR="00501C8E">
        <w:t xml:space="preserve"> AWS</w:t>
      </w:r>
      <w:r w:rsidR="00A275FC">
        <w:t>.</w:t>
      </w:r>
    </w:p>
    <w:p w14:paraId="1A90F290" w14:textId="77777777" w:rsidR="005B027A" w:rsidRPr="007B26E6" w:rsidRDefault="005B027A" w:rsidP="005B027A">
      <w:pPr>
        <w:pStyle w:val="Heading1"/>
        <w:rPr>
          <w:sz w:val="24"/>
          <w:szCs w:val="24"/>
        </w:rPr>
      </w:pPr>
      <w:bookmarkStart w:id="3" w:name="_Toc71082856"/>
      <w:r w:rsidRPr="007B26E6">
        <w:t>Budget</w:t>
      </w:r>
      <w:bookmarkEnd w:id="3"/>
    </w:p>
    <w:p w14:paraId="324EF81B" w14:textId="3E0C016E" w:rsidR="005B027A" w:rsidRDefault="00794B75" w:rsidP="00672CAA">
      <w:r>
        <w:t>Allocated budget for the proposal is $250K</w:t>
      </w:r>
      <w:r w:rsidR="00BF592D">
        <w:t xml:space="preserve"> for next XX years</w:t>
      </w:r>
    </w:p>
    <w:p w14:paraId="190A26A6" w14:textId="131F7F40" w:rsidR="008F0C17" w:rsidRPr="008F0C17" w:rsidRDefault="00185718" w:rsidP="00D62BAC">
      <w:pPr>
        <w:pStyle w:val="Heading1"/>
      </w:pPr>
      <w:bookmarkStart w:id="4" w:name="_Requirements"/>
      <w:bookmarkStart w:id="5" w:name="_Toc71082857"/>
      <w:bookmarkEnd w:id="4"/>
      <w:r w:rsidRPr="007B26E6">
        <w:t>Requirements</w:t>
      </w:r>
      <w:bookmarkEnd w:id="5"/>
    </w:p>
    <w:p w14:paraId="5C536F4C" w14:textId="3C1B2B22" w:rsidR="009F2B98" w:rsidRDefault="00D22F49" w:rsidP="009F3B52">
      <w:pPr>
        <w:pStyle w:val="ListParagraph"/>
        <w:numPr>
          <w:ilvl w:val="0"/>
          <w:numId w:val="1"/>
        </w:numPr>
      </w:pPr>
      <w:r>
        <w:t>C</w:t>
      </w:r>
      <w:r w:rsidR="00EA0B13" w:rsidRPr="009F3B52">
        <w:t xml:space="preserve">apacity to meet </w:t>
      </w:r>
      <w:r w:rsidR="00EA0B13">
        <w:t xml:space="preserve">on </w:t>
      </w:r>
      <w:r w:rsidR="00EA0B13" w:rsidRPr="009F3B52">
        <w:t>demand</w:t>
      </w:r>
      <w:r w:rsidR="00EA0B13">
        <w:t xml:space="preserve">, </w:t>
      </w:r>
      <w:r w:rsidR="006461D0">
        <w:t>m</w:t>
      </w:r>
      <w:r w:rsidR="009F3B52">
        <w:t>ake effective of Seed funding ensuring r</w:t>
      </w:r>
      <w:r w:rsidR="009F3B52" w:rsidRPr="009F3B52">
        <w:t>equired</w:t>
      </w:r>
    </w:p>
    <w:p w14:paraId="00FCF893" w14:textId="0446958B" w:rsidR="00812ECB" w:rsidRDefault="005D1937" w:rsidP="009F3B52">
      <w:pPr>
        <w:pStyle w:val="ListParagraph"/>
        <w:numPr>
          <w:ilvl w:val="0"/>
          <w:numId w:val="1"/>
        </w:numPr>
      </w:pPr>
      <w:r>
        <w:t xml:space="preserve">Scalable </w:t>
      </w:r>
      <w:r w:rsidR="00D27A50">
        <w:t>W</w:t>
      </w:r>
      <w:r w:rsidR="00D27A50" w:rsidRPr="00D27A50">
        <w:t xml:space="preserve">eb application and the API services </w:t>
      </w:r>
      <w:r w:rsidR="005627E4" w:rsidRPr="0078672D">
        <w:t>layer</w:t>
      </w:r>
      <w:r w:rsidR="005627E4">
        <w:t xml:space="preserve"> </w:t>
      </w:r>
      <w:r w:rsidR="00441DD5">
        <w:t>to be met on demand</w:t>
      </w:r>
      <w:r w:rsidR="00D27A50" w:rsidRPr="00D27A50">
        <w:t>.</w:t>
      </w:r>
    </w:p>
    <w:p w14:paraId="786C30F0" w14:textId="31493160" w:rsidR="008A067B" w:rsidRDefault="0057342E" w:rsidP="009F3B52">
      <w:pPr>
        <w:pStyle w:val="ListParagraph"/>
        <w:numPr>
          <w:ilvl w:val="0"/>
          <w:numId w:val="1"/>
        </w:numPr>
      </w:pPr>
      <w:r>
        <w:t xml:space="preserve">Effective distribution </w:t>
      </w:r>
      <w:r w:rsidR="00F40311">
        <w:t xml:space="preserve">of </w:t>
      </w:r>
      <w:r>
        <w:t xml:space="preserve">load &amp; </w:t>
      </w:r>
      <w:r w:rsidR="0078672D" w:rsidRPr="0078672D">
        <w:t>throttle traffic to the API service</w:t>
      </w:r>
      <w:r w:rsidR="005627E4">
        <w:t>s</w:t>
      </w:r>
      <w:r w:rsidR="0078672D" w:rsidRPr="0078672D">
        <w:t xml:space="preserve"> layer.</w:t>
      </w:r>
    </w:p>
    <w:p w14:paraId="1CB439BE" w14:textId="6D9EBBD5" w:rsidR="00860DDB" w:rsidRDefault="00551B38" w:rsidP="009F3B52">
      <w:pPr>
        <w:pStyle w:val="ListParagraph"/>
        <w:numPr>
          <w:ilvl w:val="0"/>
          <w:numId w:val="1"/>
        </w:numPr>
      </w:pPr>
      <w:r>
        <w:t xml:space="preserve">Cost effective </w:t>
      </w:r>
      <w:r w:rsidR="00F44948">
        <w:t>d</w:t>
      </w:r>
      <w:r>
        <w:t xml:space="preserve">atabase &amp; </w:t>
      </w:r>
      <w:r w:rsidR="000114D6">
        <w:t>DAL</w:t>
      </w:r>
      <w:r>
        <w:t xml:space="preserve"> </w:t>
      </w:r>
      <w:r w:rsidR="00794B52">
        <w:t>with</w:t>
      </w:r>
      <w:r>
        <w:t xml:space="preserve"> read </w:t>
      </w:r>
      <w:r w:rsidR="00794B52">
        <w:t>&amp;</w:t>
      </w:r>
      <w:r>
        <w:t xml:space="preserve"> write </w:t>
      </w:r>
      <w:r w:rsidR="00794B52">
        <w:t>throughput</w:t>
      </w:r>
    </w:p>
    <w:p w14:paraId="7D98CC9B" w14:textId="216B6F64" w:rsidR="00E508FC" w:rsidRDefault="00BD5CCE" w:rsidP="009F3B52">
      <w:pPr>
        <w:pStyle w:val="ListParagraph"/>
        <w:numPr>
          <w:ilvl w:val="0"/>
          <w:numId w:val="1"/>
        </w:numPr>
      </w:pPr>
      <w:r>
        <w:t>High performance g</w:t>
      </w:r>
      <w:r w:rsidR="00986DE5">
        <w:t xml:space="preserve">lobally distributed large web application </w:t>
      </w:r>
      <w:r>
        <w:t xml:space="preserve">target large </w:t>
      </w:r>
      <w:r w:rsidR="00C84D27">
        <w:t>userbase</w:t>
      </w:r>
    </w:p>
    <w:p w14:paraId="319D0188" w14:textId="3E0C02C2" w:rsidR="001936BD" w:rsidRDefault="002738AD" w:rsidP="009F3B52">
      <w:pPr>
        <w:pStyle w:val="ListParagraph"/>
        <w:numPr>
          <w:ilvl w:val="0"/>
          <w:numId w:val="1"/>
        </w:numPr>
      </w:pPr>
      <w:r>
        <w:t xml:space="preserve">Secure access to mobile app </w:t>
      </w:r>
      <w:r w:rsidR="00212375">
        <w:t xml:space="preserve">users to </w:t>
      </w:r>
      <w:r w:rsidR="00EB136E">
        <w:t xml:space="preserve">API </w:t>
      </w:r>
      <w:r>
        <w:t xml:space="preserve">&amp; sync user preferences </w:t>
      </w:r>
      <w:r w:rsidR="00632333">
        <w:t>across</w:t>
      </w:r>
      <w:r>
        <w:t xml:space="preserve"> devices</w:t>
      </w:r>
    </w:p>
    <w:p w14:paraId="6130C528" w14:textId="431FB98B" w:rsidR="00C00CBA" w:rsidRDefault="00B17240" w:rsidP="009F3B52">
      <w:pPr>
        <w:pStyle w:val="ListParagraph"/>
        <w:numPr>
          <w:ilvl w:val="0"/>
          <w:numId w:val="1"/>
        </w:numPr>
      </w:pPr>
      <w:r>
        <w:t>S</w:t>
      </w:r>
      <w:r w:rsidRPr="00B17240">
        <w:t>elf-healing infrastructure</w:t>
      </w:r>
      <w:r>
        <w:t xml:space="preserve"> to recover from failures</w:t>
      </w:r>
    </w:p>
    <w:p w14:paraId="331DE655" w14:textId="0EECA93E" w:rsidR="008472A0" w:rsidRDefault="00D43266" w:rsidP="009F3B52">
      <w:pPr>
        <w:pStyle w:val="ListParagraph"/>
        <w:numPr>
          <w:ilvl w:val="0"/>
          <w:numId w:val="1"/>
        </w:numPr>
      </w:pPr>
      <w:r>
        <w:t xml:space="preserve">Capture, Analyse and Store security and </w:t>
      </w:r>
      <w:r w:rsidR="00132800">
        <w:t>Archiv</w:t>
      </w:r>
      <w:r>
        <w:t>e</w:t>
      </w:r>
      <w:r w:rsidR="00132800">
        <w:t xml:space="preserve"> </w:t>
      </w:r>
      <w:r>
        <w:t xml:space="preserve">(6 months) </w:t>
      </w:r>
      <w:r w:rsidR="00132800">
        <w:t xml:space="preserve">for sentimental analysis data </w:t>
      </w:r>
    </w:p>
    <w:p w14:paraId="28256134" w14:textId="473886C2" w:rsidR="008A7FA4" w:rsidRDefault="001C128B" w:rsidP="009F3B52">
      <w:pPr>
        <w:pStyle w:val="ListParagraph"/>
        <w:numPr>
          <w:ilvl w:val="0"/>
          <w:numId w:val="1"/>
        </w:numPr>
      </w:pPr>
      <w:r>
        <w:t>Encryption at rest and In transit for entire application architecture</w:t>
      </w:r>
    </w:p>
    <w:p w14:paraId="5E96AB66" w14:textId="5308ACA5" w:rsidR="001C128B" w:rsidRDefault="0041118A" w:rsidP="009F3B52">
      <w:pPr>
        <w:pStyle w:val="ListParagraph"/>
        <w:numPr>
          <w:ilvl w:val="0"/>
          <w:numId w:val="1"/>
        </w:numPr>
      </w:pPr>
      <w:r>
        <w:t xml:space="preserve">Secure and </w:t>
      </w:r>
      <w:r w:rsidR="00295F8D">
        <w:t>Manageable</w:t>
      </w:r>
      <w:r>
        <w:t xml:space="preserve"> access to </w:t>
      </w:r>
      <w:r w:rsidR="00846F99">
        <w:t>environment</w:t>
      </w:r>
    </w:p>
    <w:p w14:paraId="0ED41C86" w14:textId="6F367B92" w:rsidR="00120E51" w:rsidRDefault="008A1A91" w:rsidP="009F3B52">
      <w:pPr>
        <w:pStyle w:val="ListParagraph"/>
        <w:numPr>
          <w:ilvl w:val="0"/>
          <w:numId w:val="1"/>
        </w:numPr>
      </w:pPr>
      <w:r>
        <w:t>Rapid s</w:t>
      </w:r>
      <w:r w:rsidR="0039103A">
        <w:t xml:space="preserve">upport of </w:t>
      </w:r>
      <w:r w:rsidR="001A6F6D">
        <w:t>o</w:t>
      </w:r>
      <w:r w:rsidR="00DA12A5">
        <w:t>ptimise, Automate</w:t>
      </w:r>
      <w:r w:rsidR="001D3621">
        <w:t>d</w:t>
      </w:r>
      <w:r w:rsidR="00DA12A5">
        <w:t xml:space="preserve"> source code, build, test and deployment</w:t>
      </w:r>
    </w:p>
    <w:p w14:paraId="182F829B" w14:textId="0C43EB86" w:rsidR="00040FBD" w:rsidRDefault="009C403E" w:rsidP="009F3B52">
      <w:pPr>
        <w:pStyle w:val="ListParagraph"/>
        <w:numPr>
          <w:ilvl w:val="0"/>
          <w:numId w:val="1"/>
        </w:numPr>
      </w:pPr>
      <w:r>
        <w:t>E</w:t>
      </w:r>
      <w:r w:rsidRPr="009C403E">
        <w:t xml:space="preserve">asily </w:t>
      </w:r>
      <w:r w:rsidR="00F811AD" w:rsidRPr="009C403E">
        <w:t>manag</w:t>
      </w:r>
      <w:r w:rsidR="00F811AD">
        <w:t>eable</w:t>
      </w:r>
      <w:r w:rsidRPr="009C403E">
        <w:t xml:space="preserve"> and replicate</w:t>
      </w:r>
      <w:r w:rsidR="00A72EF2">
        <w:t>d</w:t>
      </w:r>
      <w:r w:rsidRPr="009C403E">
        <w:t xml:space="preserve"> multiple environments</w:t>
      </w:r>
    </w:p>
    <w:p w14:paraId="76A5533D" w14:textId="46A15DB3" w:rsidR="00694379" w:rsidRDefault="00694379" w:rsidP="00185718">
      <w:pPr>
        <w:rPr>
          <w:b/>
          <w:bCs/>
        </w:rPr>
      </w:pPr>
    </w:p>
    <w:p w14:paraId="47C429D8" w14:textId="77777777" w:rsidR="00142B49" w:rsidRPr="007B26E6" w:rsidRDefault="00142B49" w:rsidP="00142B49">
      <w:pPr>
        <w:pStyle w:val="Heading1"/>
      </w:pPr>
      <w:bookmarkStart w:id="6" w:name="_Toc71082858"/>
      <w:r w:rsidRPr="007B26E6">
        <w:t>Assumptions</w:t>
      </w:r>
      <w:bookmarkEnd w:id="6"/>
    </w:p>
    <w:p w14:paraId="739E1160" w14:textId="0D1C7226" w:rsidR="00364758" w:rsidRDefault="00A3587E" w:rsidP="00142B49">
      <w:r>
        <w:t xml:space="preserve">Its been almost 5+ year since AWS </w:t>
      </w:r>
      <w:r w:rsidR="00991B51">
        <w:t xml:space="preserve">IT </w:t>
      </w:r>
      <w:r>
        <w:t xml:space="preserve">cloud </w:t>
      </w:r>
      <w:r w:rsidR="00991B51">
        <w:t xml:space="preserve">infrastructure </w:t>
      </w:r>
      <w:r>
        <w:t xml:space="preserve">services </w:t>
      </w:r>
      <w:r w:rsidR="00F52356">
        <w:t>was available</w:t>
      </w:r>
      <w:r w:rsidR="00364758">
        <w:t>. Here are the below considerations.</w:t>
      </w:r>
    </w:p>
    <w:p w14:paraId="1753C970" w14:textId="77777777" w:rsidR="00364758" w:rsidRDefault="00364758" w:rsidP="00142B49"/>
    <w:p w14:paraId="3FCD7B85" w14:textId="2635F10E" w:rsidR="00885D35" w:rsidRDefault="002B73A7" w:rsidP="00364758">
      <w:pPr>
        <w:pStyle w:val="ListParagraph"/>
        <w:numPr>
          <w:ilvl w:val="0"/>
          <w:numId w:val="5"/>
        </w:numPr>
      </w:pPr>
      <w:r>
        <w:t>M</w:t>
      </w:r>
      <w:r w:rsidR="00885D35">
        <w:t>odernized</w:t>
      </w:r>
      <w:r w:rsidR="00372E8C">
        <w:t xml:space="preserve"> </w:t>
      </w:r>
      <w:r w:rsidR="00885D35">
        <w:t>AWS Serverless architectures</w:t>
      </w:r>
      <w:r>
        <w:t xml:space="preserve"> will be considered</w:t>
      </w:r>
    </w:p>
    <w:p w14:paraId="2985AA17" w14:textId="77777777" w:rsidR="00203AB5" w:rsidRDefault="00203AB5" w:rsidP="00203AB5">
      <w:pPr>
        <w:pStyle w:val="ListParagraph"/>
        <w:numPr>
          <w:ilvl w:val="0"/>
          <w:numId w:val="5"/>
        </w:numPr>
      </w:pPr>
      <w:r>
        <w:t>Traditional cloud hosting architectures will be omitted or considered least priority</w:t>
      </w:r>
    </w:p>
    <w:p w14:paraId="62B73553" w14:textId="762FCDF8" w:rsidR="00203AB5" w:rsidRDefault="00623340" w:rsidP="00364758">
      <w:pPr>
        <w:pStyle w:val="ListParagraph"/>
        <w:numPr>
          <w:ilvl w:val="0"/>
          <w:numId w:val="5"/>
        </w:numPr>
      </w:pPr>
      <w:r>
        <w:t xml:space="preserve">Highly </w:t>
      </w:r>
      <w:r w:rsidR="00372E8C">
        <w:t>Scalable, reliable, cost effective and resilient</w:t>
      </w:r>
      <w:r w:rsidR="001B4E83">
        <w:t xml:space="preserve"> solutions are considered</w:t>
      </w:r>
    </w:p>
    <w:p w14:paraId="01F4518F" w14:textId="67A56624" w:rsidR="00AC0CD0" w:rsidRDefault="00E41F1D" w:rsidP="004048CF">
      <w:pPr>
        <w:pStyle w:val="ListParagraph"/>
        <w:numPr>
          <w:ilvl w:val="0"/>
          <w:numId w:val="5"/>
        </w:numPr>
      </w:pPr>
      <w:r>
        <w:t xml:space="preserve">AWS </w:t>
      </w:r>
      <w:r w:rsidR="001B4E83">
        <w:t xml:space="preserve">Managed services for entire </w:t>
      </w:r>
      <w:r w:rsidR="00F82906">
        <w:t>architectures</w:t>
      </w:r>
      <w:r w:rsidR="001B4E83">
        <w:t xml:space="preserve"> for rapid deployments</w:t>
      </w:r>
    </w:p>
    <w:p w14:paraId="37947F02" w14:textId="448ACE4A" w:rsidR="00694379" w:rsidRPr="00B071AA" w:rsidRDefault="00814C16" w:rsidP="00185718">
      <w:pPr>
        <w:pStyle w:val="ListParagraph"/>
        <w:numPr>
          <w:ilvl w:val="0"/>
          <w:numId w:val="5"/>
        </w:numPr>
      </w:pPr>
      <w:r>
        <w:t xml:space="preserve">New generation of LAMP stacks and upgrades for </w:t>
      </w:r>
      <w:r w:rsidR="008F4E54">
        <w:t>feature growth</w:t>
      </w:r>
    </w:p>
    <w:p w14:paraId="6FAF8C3A" w14:textId="39BEECC3" w:rsidR="00995785" w:rsidRPr="007B26E6" w:rsidRDefault="00995785" w:rsidP="00117002">
      <w:pPr>
        <w:pStyle w:val="Heading1"/>
      </w:pPr>
      <w:bookmarkStart w:id="7" w:name="_Toc71082859"/>
      <w:r w:rsidRPr="007B26E6">
        <w:lastRenderedPageBreak/>
        <w:t>Current State</w:t>
      </w:r>
      <w:r w:rsidR="007D7E60" w:rsidRPr="007B26E6">
        <w:t xml:space="preserve"> (As Is)</w:t>
      </w:r>
      <w:bookmarkEnd w:id="7"/>
    </w:p>
    <w:p w14:paraId="7CD82E04" w14:textId="56B892F0" w:rsidR="00995785" w:rsidRPr="00FC2136" w:rsidRDefault="001C7677" w:rsidP="000F7EFE">
      <w:r>
        <w:t xml:space="preserve">Currently the architecture for their social media applications </w:t>
      </w:r>
      <w:r w:rsidR="00C816D3">
        <w:t xml:space="preserve">are using </w:t>
      </w:r>
      <w:r>
        <w:t>LAMP</w:t>
      </w:r>
      <w:r w:rsidR="001327C7">
        <w:t xml:space="preserve">(Linux, Apache, </w:t>
      </w:r>
      <w:r w:rsidR="006C0ADF">
        <w:t>MySQL &amp; PHP)</w:t>
      </w:r>
      <w:r>
        <w:t xml:space="preserve"> stack for the web application and provid</w:t>
      </w:r>
      <w:r w:rsidR="00461187">
        <w:t>ing</w:t>
      </w:r>
      <w:r>
        <w:t xml:space="preserve"> a RESTful API for mobile services, written in NodeJS. </w:t>
      </w:r>
      <w:r w:rsidR="00C21CBC">
        <w:t xml:space="preserve">Currently hosted in </w:t>
      </w:r>
      <w:r w:rsidR="00560F91">
        <w:t xml:space="preserve">&lt;&lt;xyz&gt;&gt; based </w:t>
      </w:r>
      <w:r w:rsidR="00C21CBC">
        <w:t xml:space="preserve">Virtual Private Service </w:t>
      </w:r>
      <w:r w:rsidR="00560F91">
        <w:t xml:space="preserve">data </w:t>
      </w:r>
      <w:r w:rsidR="00C21CBC">
        <w:t>centre</w:t>
      </w:r>
      <w:r w:rsidR="004956D5">
        <w:t xml:space="preserve"> </w:t>
      </w:r>
    </w:p>
    <w:p w14:paraId="63D544EB" w14:textId="73FBE034" w:rsidR="00995785" w:rsidRPr="007B26E6" w:rsidRDefault="00995785" w:rsidP="00117002">
      <w:pPr>
        <w:pStyle w:val="Heading1"/>
      </w:pPr>
      <w:bookmarkStart w:id="8" w:name="_Toc71082860"/>
      <w:r w:rsidRPr="007B26E6">
        <w:t>Feature State (To Be)</w:t>
      </w:r>
      <w:bookmarkEnd w:id="8"/>
    </w:p>
    <w:p w14:paraId="28532F90" w14:textId="394D64A4" w:rsidR="00821E5C" w:rsidRDefault="009D15EA" w:rsidP="009F2B98">
      <w:r>
        <w:t xml:space="preserve">Existing Lamp stack </w:t>
      </w:r>
      <w:r w:rsidR="009653B3">
        <w:t>application</w:t>
      </w:r>
      <w:r w:rsidR="00A63A94">
        <w:t xml:space="preserve"> </w:t>
      </w:r>
      <w:r w:rsidR="003C208F">
        <w:t xml:space="preserve">will be </w:t>
      </w:r>
      <w:r w:rsidR="00821E5C">
        <w:t xml:space="preserve">Hosted in below new generation </w:t>
      </w:r>
      <w:r w:rsidR="001B0BEA">
        <w:t xml:space="preserve">AWS </w:t>
      </w:r>
      <w:r w:rsidR="004D50AC">
        <w:t>S</w:t>
      </w:r>
      <w:r w:rsidR="001B0BEA">
        <w:t xml:space="preserve">erverless LAMP stack </w:t>
      </w:r>
      <w:r w:rsidR="004D50AC">
        <w:t xml:space="preserve">Technology </w:t>
      </w:r>
      <w:r w:rsidR="001B0BEA">
        <w:t xml:space="preserve">i.e. </w:t>
      </w:r>
    </w:p>
    <w:p w14:paraId="344DC4F9" w14:textId="7BCE3238" w:rsidR="00821E5C" w:rsidRDefault="00821E5C" w:rsidP="00D157FC">
      <w:pPr>
        <w:pStyle w:val="ListParagraph"/>
        <w:numPr>
          <w:ilvl w:val="0"/>
          <w:numId w:val="2"/>
        </w:numPr>
      </w:pPr>
      <w:r>
        <w:t>Lambda</w:t>
      </w:r>
    </w:p>
    <w:p w14:paraId="306982A2" w14:textId="49E7765B" w:rsidR="00821E5C" w:rsidRDefault="00821E5C" w:rsidP="00D157FC">
      <w:pPr>
        <w:pStyle w:val="ListParagraph"/>
        <w:numPr>
          <w:ilvl w:val="0"/>
          <w:numId w:val="2"/>
        </w:numPr>
      </w:pPr>
      <w:r>
        <w:t>API Gateway</w:t>
      </w:r>
    </w:p>
    <w:p w14:paraId="4FB44FA8" w14:textId="68B15965" w:rsidR="00821E5C" w:rsidRDefault="00821E5C" w:rsidP="00D157FC">
      <w:pPr>
        <w:pStyle w:val="ListParagraph"/>
        <w:numPr>
          <w:ilvl w:val="0"/>
          <w:numId w:val="2"/>
        </w:numPr>
      </w:pPr>
      <w:r>
        <w:t>MySQL</w:t>
      </w:r>
    </w:p>
    <w:p w14:paraId="76BF77AA" w14:textId="3569A77E" w:rsidR="00821E5C" w:rsidRDefault="00821E5C" w:rsidP="00D157FC">
      <w:pPr>
        <w:pStyle w:val="ListParagraph"/>
        <w:numPr>
          <w:ilvl w:val="0"/>
          <w:numId w:val="2"/>
        </w:numPr>
      </w:pPr>
      <w:r>
        <w:t>PHP</w:t>
      </w:r>
    </w:p>
    <w:p w14:paraId="6E857771" w14:textId="1FD64824" w:rsidR="00A71630" w:rsidRPr="00693602" w:rsidRDefault="004469BB" w:rsidP="000F7EFE">
      <w:r>
        <w:t>with</w:t>
      </w:r>
      <w:r w:rsidR="00C80911">
        <w:t xml:space="preserve"> </w:t>
      </w:r>
      <w:r w:rsidR="00E64826">
        <w:t>given</w:t>
      </w:r>
      <w:r w:rsidR="00C80911">
        <w:t xml:space="preserve"> </w:t>
      </w:r>
      <w:hyperlink w:anchor="_Requirements" w:history="1">
        <w:r w:rsidR="00C80911" w:rsidRPr="00C80911">
          <w:rPr>
            <w:rStyle w:val="Hyperlink"/>
          </w:rPr>
          <w:t>Requirements</w:t>
        </w:r>
      </w:hyperlink>
      <w:r w:rsidR="00C80911">
        <w:t xml:space="preserve"> </w:t>
      </w:r>
    </w:p>
    <w:p w14:paraId="453D8681" w14:textId="246A6C80" w:rsidR="00682813" w:rsidRDefault="00682813" w:rsidP="00682813">
      <w:pPr>
        <w:pStyle w:val="Heading1"/>
      </w:pPr>
      <w:bookmarkStart w:id="9" w:name="_Toc71082861"/>
      <w:r>
        <w:t xml:space="preserve">Problems in </w:t>
      </w:r>
      <w:r w:rsidR="0056452C">
        <w:t>Traditional</w:t>
      </w:r>
      <w:r>
        <w:t xml:space="preserve"> </w:t>
      </w:r>
      <w:r w:rsidR="00B30888">
        <w:t xml:space="preserve">LAMP Stack </w:t>
      </w:r>
      <w:r w:rsidR="00560715">
        <w:t xml:space="preserve">Cloud </w:t>
      </w:r>
      <w:r>
        <w:t>Architecture</w:t>
      </w:r>
      <w:r w:rsidR="00560715">
        <w:t>s</w:t>
      </w:r>
      <w:bookmarkEnd w:id="9"/>
    </w:p>
    <w:p w14:paraId="33998999" w14:textId="39BCE71B" w:rsidR="00D36439" w:rsidRDefault="00560715" w:rsidP="00D36439">
      <w:r>
        <w:t>Here are the below problems with trad</w:t>
      </w:r>
      <w:r w:rsidR="00D36439">
        <w:t xml:space="preserve"> LAMP stack application grows</w:t>
      </w:r>
    </w:p>
    <w:p w14:paraId="1A5D8F95" w14:textId="77777777" w:rsidR="00D36439" w:rsidRPr="00D36439" w:rsidRDefault="00D36439" w:rsidP="00D36439"/>
    <w:p w14:paraId="2202F1AF" w14:textId="3151B33D" w:rsidR="0045478C" w:rsidRDefault="00D36439" w:rsidP="00B30888">
      <w:pPr>
        <w:pStyle w:val="ListParagraph"/>
        <w:numPr>
          <w:ilvl w:val="0"/>
          <w:numId w:val="4"/>
        </w:numPr>
      </w:pPr>
      <w:r>
        <w:t>R</w:t>
      </w:r>
      <w:r w:rsidR="0079012C">
        <w:t>equired more capacity</w:t>
      </w:r>
      <w:r w:rsidR="00AE12DB">
        <w:t xml:space="preserve"> </w:t>
      </w:r>
      <w:r w:rsidR="00B30888">
        <w:t>i.e. scale horizontally</w:t>
      </w:r>
      <w:r w:rsidR="00843E28">
        <w:t xml:space="preserve"> behind Load Balancer</w:t>
      </w:r>
      <w:r w:rsidR="00A44C50">
        <w:t xml:space="preserve"> which</w:t>
      </w:r>
      <w:r w:rsidR="00B30888">
        <w:t xml:space="preserve"> </w:t>
      </w:r>
      <w:r w:rsidR="00A44C50">
        <w:t>l</w:t>
      </w:r>
      <w:r w:rsidR="00B30888">
        <w:t>eads to new Nodes/Instances</w:t>
      </w:r>
    </w:p>
    <w:p w14:paraId="0841485C" w14:textId="55D57567" w:rsidR="00B30888" w:rsidRDefault="00B00A59" w:rsidP="00B30888">
      <w:pPr>
        <w:pStyle w:val="ListParagraph"/>
        <w:numPr>
          <w:ilvl w:val="0"/>
          <w:numId w:val="4"/>
        </w:numPr>
      </w:pPr>
      <w:r>
        <w:t>Network or Administration</w:t>
      </w:r>
    </w:p>
    <w:p w14:paraId="7905C35C" w14:textId="7762CC91" w:rsidR="00B00A59" w:rsidRDefault="00B00A59" w:rsidP="00B30888">
      <w:pPr>
        <w:pStyle w:val="ListParagraph"/>
        <w:numPr>
          <w:ilvl w:val="0"/>
          <w:numId w:val="4"/>
        </w:numPr>
      </w:pPr>
      <w:r>
        <w:t>Storage capacity</w:t>
      </w:r>
    </w:p>
    <w:p w14:paraId="244ECBB7" w14:textId="7E951718" w:rsidR="00B00A59" w:rsidRDefault="00B00A59" w:rsidP="00B30888">
      <w:pPr>
        <w:pStyle w:val="ListParagraph"/>
        <w:numPr>
          <w:ilvl w:val="0"/>
          <w:numId w:val="4"/>
        </w:numPr>
      </w:pPr>
      <w:r>
        <w:t xml:space="preserve">Backup &amp; restore </w:t>
      </w:r>
    </w:p>
    <w:p w14:paraId="38A3DD25" w14:textId="3721D2BD" w:rsidR="008F6945" w:rsidRDefault="008F6945" w:rsidP="00B30888">
      <w:pPr>
        <w:pStyle w:val="ListParagraph"/>
        <w:numPr>
          <w:ilvl w:val="0"/>
          <w:numId w:val="4"/>
        </w:numPr>
      </w:pPr>
      <w:r>
        <w:t>Asset management</w:t>
      </w:r>
    </w:p>
    <w:p w14:paraId="2AD6728E" w14:textId="42C4ECF8" w:rsidR="00D9593E" w:rsidRDefault="00330EAA" w:rsidP="000F7EFE">
      <w:pPr>
        <w:pStyle w:val="ListParagraph"/>
        <w:numPr>
          <w:ilvl w:val="0"/>
          <w:numId w:val="4"/>
        </w:numPr>
      </w:pPr>
      <w:r>
        <w:t xml:space="preserve">Data </w:t>
      </w:r>
      <w:r w:rsidR="001702E2">
        <w:t xml:space="preserve">Synchronization issues </w:t>
      </w:r>
      <w:r>
        <w:t xml:space="preserve">between the instances </w:t>
      </w:r>
      <w:r w:rsidR="000F1CA4">
        <w:t>if</w:t>
      </w:r>
      <w:r w:rsidR="00FA5FCD">
        <w:t xml:space="preserve"> </w:t>
      </w:r>
      <w:r>
        <w:t>no</w:t>
      </w:r>
      <w:r w:rsidR="00BE0992">
        <w:t>.</w:t>
      </w:r>
      <w:r w:rsidR="00FA5FCD">
        <w:t xml:space="preserve"> of</w:t>
      </w:r>
      <w:r w:rsidR="000F1CA4">
        <w:t xml:space="preserve"> </w:t>
      </w:r>
      <w:r w:rsidR="009C132A">
        <w:t>Instances</w:t>
      </w:r>
      <w:r w:rsidR="000F1CA4">
        <w:t xml:space="preserve"> </w:t>
      </w:r>
      <w:r w:rsidR="007E3E1E">
        <w:t xml:space="preserve">grows </w:t>
      </w:r>
    </w:p>
    <w:p w14:paraId="75C5E3CA" w14:textId="56CDFBEC" w:rsidR="00D9593E" w:rsidRPr="007B26E6" w:rsidRDefault="0079567A" w:rsidP="00D9593E">
      <w:pPr>
        <w:pStyle w:val="Heading1"/>
      </w:pPr>
      <w:bookmarkStart w:id="10" w:name="_Toc71082862"/>
      <w:r>
        <w:t xml:space="preserve">Why </w:t>
      </w:r>
      <w:r w:rsidR="00D9593E">
        <w:t xml:space="preserve">LAMP </w:t>
      </w:r>
      <w:r w:rsidR="007E6E4E">
        <w:t xml:space="preserve">Stack </w:t>
      </w:r>
      <w:r w:rsidR="00D9593E">
        <w:t>Serverless Technology</w:t>
      </w:r>
      <w:bookmarkEnd w:id="10"/>
    </w:p>
    <w:p w14:paraId="0027885B" w14:textId="5F8F2838" w:rsidR="00C02F9A" w:rsidRDefault="00C02F9A" w:rsidP="000F7EFE">
      <w:r>
        <w:t>Automatic Scaling</w:t>
      </w:r>
      <w:r w:rsidR="00660865">
        <w:t xml:space="preserve"> &amp; No Infrastructure Provisioning</w:t>
      </w:r>
    </w:p>
    <w:p w14:paraId="50A33597" w14:textId="56151988" w:rsidR="00C02F9A" w:rsidRDefault="00C02F9A" w:rsidP="000F7EFE">
      <w:r>
        <w:t xml:space="preserve">Pay for </w:t>
      </w:r>
      <w:r w:rsidR="004F6DFA">
        <w:t>value</w:t>
      </w:r>
    </w:p>
    <w:p w14:paraId="3282DB58" w14:textId="1206E222" w:rsidR="00401F22" w:rsidRDefault="00401F22" w:rsidP="000F7EFE">
      <w:r>
        <w:t>Highly available and secure</w:t>
      </w:r>
    </w:p>
    <w:p w14:paraId="2D1DFA82" w14:textId="5F430BCC" w:rsidR="00660865" w:rsidRDefault="00660865" w:rsidP="000F7EFE">
      <w:r>
        <w:t>Decoupled microservices</w:t>
      </w:r>
    </w:p>
    <w:p w14:paraId="2A287105" w14:textId="7C2F0CCC" w:rsidR="00660865" w:rsidRDefault="00660865" w:rsidP="000F7EFE">
      <w:r>
        <w:t>Compile own custom runtime  or use open source layer</w:t>
      </w:r>
    </w:p>
    <w:p w14:paraId="2F78F14D" w14:textId="0A905AAF" w:rsidR="00B230AF" w:rsidRDefault="00B230AF" w:rsidP="000F7EFE">
      <w:r>
        <w:t xml:space="preserve">Developer productivity to move Dev to PRD </w:t>
      </w:r>
      <w:r w:rsidR="0054147A">
        <w:t>easily</w:t>
      </w:r>
      <w:r w:rsidR="00DA5EEA">
        <w:t xml:space="preserve"> and</w:t>
      </w:r>
      <w:r w:rsidR="00EE441B">
        <w:t xml:space="preserve"> </w:t>
      </w:r>
      <w:r>
        <w:t>rapidly</w:t>
      </w:r>
    </w:p>
    <w:p w14:paraId="14EAF4A0" w14:textId="11B12C2D" w:rsidR="00580837" w:rsidRDefault="00580837" w:rsidP="000F7EFE">
      <w:pPr>
        <w:rPr>
          <w:b/>
          <w:bCs/>
        </w:rPr>
      </w:pPr>
    </w:p>
    <w:p w14:paraId="59BC87C5" w14:textId="0446F353" w:rsidR="00F258C9" w:rsidRDefault="00F258C9" w:rsidP="00F258C9">
      <w:pPr>
        <w:pStyle w:val="Heading1"/>
      </w:pPr>
      <w:r w:rsidRPr="007B26E6">
        <w:t>Archit</w:t>
      </w:r>
      <w:r>
        <w:t>ect</w:t>
      </w:r>
      <w:r w:rsidRPr="007B26E6">
        <w:t xml:space="preserve">ure </w:t>
      </w:r>
      <w:r>
        <w:t xml:space="preserve"> </w:t>
      </w:r>
      <w:r>
        <w:t>Solution</w:t>
      </w:r>
    </w:p>
    <w:p w14:paraId="61FDE18D" w14:textId="6C713576" w:rsidR="00443739" w:rsidRDefault="00847DF3" w:rsidP="00443739">
      <w:r>
        <w:t>Proposed</w:t>
      </w:r>
      <w:r w:rsidR="00544CA5">
        <w:t xml:space="preserve"> </w:t>
      </w:r>
      <w:r w:rsidR="0053222D">
        <w:t xml:space="preserve">solution is </w:t>
      </w:r>
      <w:r w:rsidR="00443739">
        <w:t xml:space="preserve">AWS Serverless LAMP stack i.e. </w:t>
      </w:r>
      <w:r w:rsidR="00443739">
        <w:t>Lambda</w:t>
      </w:r>
      <w:r w:rsidR="00443739">
        <w:t xml:space="preserve">, </w:t>
      </w:r>
      <w:r w:rsidR="00443739">
        <w:t>API Gateway</w:t>
      </w:r>
      <w:r w:rsidR="00DA3598">
        <w:t xml:space="preserve">, </w:t>
      </w:r>
      <w:r w:rsidR="00443739">
        <w:t>MySQL</w:t>
      </w:r>
      <w:r w:rsidR="00B32D92">
        <w:t xml:space="preserve"> and </w:t>
      </w:r>
      <w:r w:rsidR="00443739">
        <w:t>PHP</w:t>
      </w:r>
    </w:p>
    <w:p w14:paraId="5A1A57D7" w14:textId="25DA2481" w:rsidR="004B263C" w:rsidRDefault="00D11043" w:rsidP="00443739">
      <w:r>
        <w:t>Entire application layers will be hosted in AWS Infra structure</w:t>
      </w:r>
    </w:p>
    <w:p w14:paraId="4D58C527" w14:textId="77777777" w:rsidR="003D13B8" w:rsidRDefault="003D13B8" w:rsidP="00443739">
      <w:r>
        <w:t xml:space="preserve">Public facing based domain, its hosted zone configured in </w:t>
      </w:r>
      <w:r>
        <w:t>Route53</w:t>
      </w:r>
    </w:p>
    <w:p w14:paraId="3CB7372A" w14:textId="76A029AA" w:rsidR="003D13B8" w:rsidRDefault="008553E0" w:rsidP="00443739">
      <w:r>
        <w:t>Edge location based</w:t>
      </w:r>
      <w:r w:rsidR="001B3A37">
        <w:t xml:space="preserve"> </w:t>
      </w:r>
      <w:r w:rsidR="00BD0677">
        <w:t>cloud front</w:t>
      </w:r>
      <w:r>
        <w:t xml:space="preserve"> </w:t>
      </w:r>
      <w:r w:rsidR="00B50928">
        <w:t>d</w:t>
      </w:r>
      <w:r w:rsidR="003D13B8">
        <w:t>istribution</w:t>
      </w:r>
      <w:r w:rsidR="00B50928">
        <w:t>s</w:t>
      </w:r>
      <w:r w:rsidR="003D13B8">
        <w:t xml:space="preserve"> along with its </w:t>
      </w:r>
      <w:r w:rsidR="00906096">
        <w:t xml:space="preserve">Caching, </w:t>
      </w:r>
      <w:r w:rsidR="003D13B8">
        <w:t>Origins</w:t>
      </w:r>
      <w:r w:rsidR="00423AD0">
        <w:t xml:space="preserve"> and behaviours</w:t>
      </w:r>
    </w:p>
    <w:p w14:paraId="733C3FF0" w14:textId="79C456C8" w:rsidR="00726BBD" w:rsidRDefault="00726BBD" w:rsidP="00726BBD">
      <w:r w:rsidRPr="00726BBD">
        <w:t xml:space="preserve">AppSync GraphQL APIs </w:t>
      </w:r>
      <w:r w:rsidR="00187D90">
        <w:t xml:space="preserve">to </w:t>
      </w:r>
      <w:r w:rsidRPr="00726BBD">
        <w:t>hand</w:t>
      </w:r>
      <w:r w:rsidR="00187D90">
        <w:t>e</w:t>
      </w:r>
      <w:r w:rsidRPr="00726BBD">
        <w:t xml:space="preserve"> the heavy lifting of securely connecting to data sources like AWS </w:t>
      </w:r>
      <w:r w:rsidR="005F6312">
        <w:t>Aurora</w:t>
      </w:r>
      <w:r w:rsidRPr="00726BBD">
        <w:t>, Lambda</w:t>
      </w:r>
      <w:r w:rsidR="0022422A">
        <w:t xml:space="preserve"> </w:t>
      </w:r>
      <w:r w:rsidR="00B104AF">
        <w:t>etc</w:t>
      </w:r>
    </w:p>
    <w:p w14:paraId="37549B13" w14:textId="5DD3279E" w:rsidR="00563276" w:rsidRDefault="00F87D1E" w:rsidP="00726BBD">
      <w:r>
        <w:t>API</w:t>
      </w:r>
      <w:r w:rsidR="001D56C3">
        <w:t xml:space="preserve"> </w:t>
      </w:r>
      <w:r>
        <w:t xml:space="preserve">Gateway </w:t>
      </w:r>
      <w:r w:rsidR="009123F3">
        <w:t xml:space="preserve">for </w:t>
      </w:r>
      <w:r w:rsidR="00E512FF">
        <w:t xml:space="preserve">unified, </w:t>
      </w:r>
      <w:r w:rsidR="009123F3">
        <w:t xml:space="preserve">secured, throttle &amp; authenticate </w:t>
      </w:r>
      <w:r w:rsidR="00C60362">
        <w:t>API</w:t>
      </w:r>
      <w:r w:rsidR="009123F3">
        <w:t xml:space="preserve"> requests</w:t>
      </w:r>
    </w:p>
    <w:p w14:paraId="2C3BCF86" w14:textId="7FBE43CF" w:rsidR="00E512FF" w:rsidRDefault="00B02DD5" w:rsidP="00726BBD">
      <w:r>
        <w:t>Open source</w:t>
      </w:r>
      <w:r w:rsidR="000E179E">
        <w:t xml:space="preserve"> run time API</w:t>
      </w:r>
      <w:r w:rsidR="00381CB3">
        <w:t>, layers</w:t>
      </w:r>
      <w:r w:rsidR="006C4B21">
        <w:t xml:space="preserve">, </w:t>
      </w:r>
      <w:r w:rsidR="00563EFE">
        <w:t xml:space="preserve">PHP </w:t>
      </w:r>
      <w:r w:rsidR="00381CB3">
        <w:t>bootstrap</w:t>
      </w:r>
      <w:r w:rsidR="006C4B21">
        <w:t xml:space="preserve">, PHP </w:t>
      </w:r>
      <w:r w:rsidR="007B1DB0">
        <w:t>extensions</w:t>
      </w:r>
      <w:r w:rsidR="006C4B21">
        <w:t>, libraries and dependencies</w:t>
      </w:r>
      <w:r w:rsidR="00EB79DA">
        <w:t xml:space="preserve"> </w:t>
      </w:r>
      <w:r w:rsidR="0022387A">
        <w:t>for Lambda code</w:t>
      </w:r>
    </w:p>
    <w:p w14:paraId="413C6A1D" w14:textId="160D28E1" w:rsidR="00C200F6" w:rsidRDefault="00A6352F" w:rsidP="00726BBD">
      <w:r>
        <w:t>NodeJS</w:t>
      </w:r>
      <w:r w:rsidR="0074769A">
        <w:t xml:space="preserve"> </w:t>
      </w:r>
      <w:r w:rsidR="00C200F6">
        <w:t xml:space="preserve">Lambda functions </w:t>
      </w:r>
      <w:r w:rsidR="009518ED">
        <w:t xml:space="preserve">for mobile based </w:t>
      </w:r>
      <w:r w:rsidR="008A1E0E">
        <w:t xml:space="preserve">microservice </w:t>
      </w:r>
      <w:r w:rsidR="009518ED">
        <w:t>API calls</w:t>
      </w:r>
    </w:p>
    <w:p w14:paraId="207D8958" w14:textId="0F17382F" w:rsidR="000E3EC0" w:rsidRDefault="00BE40D6" w:rsidP="00726BBD">
      <w:r>
        <w:lastRenderedPageBreak/>
        <w:t>Managed</w:t>
      </w:r>
      <w:r w:rsidR="00DD02B0">
        <w:t>, KMS encryption enabled</w:t>
      </w:r>
      <w:r>
        <w:t xml:space="preserve"> </w:t>
      </w:r>
      <w:r w:rsidR="007131D4">
        <w:t>Multi AZ Amazon Aurora MySQL DB</w:t>
      </w:r>
      <w:r w:rsidR="00B6020D">
        <w:t xml:space="preserve"> with RDS Proxy</w:t>
      </w:r>
      <w:r w:rsidR="00636DCE">
        <w:t xml:space="preserve"> for backend facing Aws Appsync</w:t>
      </w:r>
    </w:p>
    <w:p w14:paraId="0D2EA7F3" w14:textId="17F090DF" w:rsidR="00266689" w:rsidRDefault="00266689" w:rsidP="00726BBD">
      <w:r>
        <w:t>AWS Migration service</w:t>
      </w:r>
      <w:r w:rsidR="009506DC">
        <w:t xml:space="preserve"> to </w:t>
      </w:r>
      <w:r w:rsidR="00772EEA">
        <w:t>archive the data in S3 glacier</w:t>
      </w:r>
    </w:p>
    <w:p w14:paraId="02F27CA7" w14:textId="565C0362" w:rsidR="007D2BE8" w:rsidRDefault="00E04B8D" w:rsidP="00726BBD">
      <w:r>
        <w:t xml:space="preserve">Amazon Comprehend for Sentiment Analysis </w:t>
      </w:r>
      <w:r w:rsidR="00310339">
        <w:t>data</w:t>
      </w:r>
      <w:r w:rsidR="00CF6EEF">
        <w:t xml:space="preserve"> operations</w:t>
      </w:r>
    </w:p>
    <w:p w14:paraId="22FAB473" w14:textId="60B30903" w:rsidR="00955363" w:rsidRDefault="00F567BF" w:rsidP="00726BBD">
      <w:r>
        <w:t>CloudWatch</w:t>
      </w:r>
      <w:r w:rsidR="00955363">
        <w:t xml:space="preserve"> logging for entire </w:t>
      </w:r>
      <w:r w:rsidR="00B058CC">
        <w:t>Infrastructure</w:t>
      </w:r>
    </w:p>
    <w:p w14:paraId="11E604E6" w14:textId="54917610" w:rsidR="009E40F4" w:rsidRDefault="001D7386" w:rsidP="00726BBD">
      <w:r>
        <w:t>AWS Amplify</w:t>
      </w:r>
      <w:r>
        <w:t xml:space="preserve"> for </w:t>
      </w:r>
      <w:r w:rsidR="00995171">
        <w:t xml:space="preserve">configuration, </w:t>
      </w:r>
      <w:r>
        <w:t xml:space="preserve">CICD </w:t>
      </w:r>
      <w:r w:rsidR="00265DF2">
        <w:t>and deployments</w:t>
      </w:r>
      <w:r w:rsidR="00BE40D6">
        <w:t xml:space="preserve"> </w:t>
      </w:r>
    </w:p>
    <w:p w14:paraId="35A270A6" w14:textId="7364A2D0" w:rsidR="0031343C" w:rsidRDefault="0031343C" w:rsidP="00117002">
      <w:pPr>
        <w:pStyle w:val="Heading1"/>
      </w:pPr>
      <w:bookmarkStart w:id="11" w:name="_Toc71082863"/>
      <w:r w:rsidRPr="007B26E6">
        <w:t>Archit</w:t>
      </w:r>
      <w:r w:rsidR="00841F90">
        <w:t>ect</w:t>
      </w:r>
      <w:r w:rsidRPr="007B26E6">
        <w:t xml:space="preserve">ure </w:t>
      </w:r>
      <w:r w:rsidR="00904DCE">
        <w:t xml:space="preserve"> Diagram</w:t>
      </w:r>
      <w:bookmarkEnd w:id="11"/>
    </w:p>
    <w:p w14:paraId="788FF9EB" w14:textId="1BE73543" w:rsidR="00AD0A5A" w:rsidRPr="00AD0A5A" w:rsidRDefault="000F2845" w:rsidP="00AD0A5A">
      <w:r>
        <w:rPr>
          <w:noProof/>
        </w:rPr>
        <w:drawing>
          <wp:inline distT="0" distB="0" distL="0" distR="0" wp14:anchorId="0FF306E9" wp14:editId="337453A8">
            <wp:extent cx="5731510" cy="6616700"/>
            <wp:effectExtent l="0" t="0" r="0" b="0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F6D9" w14:textId="77777777" w:rsidR="005D7FAD" w:rsidRDefault="005D7FAD" w:rsidP="000F7EFE">
      <w:pPr>
        <w:rPr>
          <w:b/>
          <w:bCs/>
        </w:rPr>
      </w:pPr>
    </w:p>
    <w:p w14:paraId="7F7D4CB3" w14:textId="3F8994AE" w:rsidR="00A71630" w:rsidRPr="007B26E6" w:rsidRDefault="00DD7D84" w:rsidP="00117002">
      <w:pPr>
        <w:pStyle w:val="Heading1"/>
      </w:pPr>
      <w:bookmarkStart w:id="12" w:name="_Toc71082864"/>
      <w:r w:rsidRPr="007B26E6">
        <w:lastRenderedPageBreak/>
        <w:t>Timeline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95877" w:rsidRPr="00095877" w14:paraId="519BA6EA" w14:textId="77777777" w:rsidTr="00095877">
        <w:tc>
          <w:tcPr>
            <w:tcW w:w="3005" w:type="dxa"/>
          </w:tcPr>
          <w:p w14:paraId="2C97FAF0" w14:textId="77777777" w:rsidR="00095877" w:rsidRPr="00095877" w:rsidRDefault="00095877" w:rsidP="009F60BB">
            <w:r w:rsidRPr="00095877">
              <w:t>Phase</w:t>
            </w:r>
          </w:p>
        </w:tc>
        <w:tc>
          <w:tcPr>
            <w:tcW w:w="3005" w:type="dxa"/>
          </w:tcPr>
          <w:p w14:paraId="5D82A2A7" w14:textId="77777777" w:rsidR="00095877" w:rsidRPr="00095877" w:rsidRDefault="00095877" w:rsidP="009F60BB">
            <w:r w:rsidRPr="00095877">
              <w:t>Deliverables</w:t>
            </w:r>
          </w:p>
        </w:tc>
        <w:tc>
          <w:tcPr>
            <w:tcW w:w="3006" w:type="dxa"/>
          </w:tcPr>
          <w:p w14:paraId="77A6B5DC" w14:textId="77777777" w:rsidR="00095877" w:rsidRPr="00095877" w:rsidRDefault="00095877" w:rsidP="009F60BB">
            <w:pPr>
              <w:rPr>
                <w:b/>
                <w:bCs/>
              </w:rPr>
            </w:pPr>
            <w:r w:rsidRPr="00095877">
              <w:t>Duration</w:t>
            </w:r>
          </w:p>
        </w:tc>
      </w:tr>
      <w:tr w:rsidR="00095877" w:rsidRPr="00095877" w14:paraId="0D4268ED" w14:textId="77777777" w:rsidTr="00095877">
        <w:tc>
          <w:tcPr>
            <w:tcW w:w="3005" w:type="dxa"/>
          </w:tcPr>
          <w:p w14:paraId="5145E33B" w14:textId="143D0650" w:rsidR="00095877" w:rsidRPr="00095877" w:rsidRDefault="00C72627" w:rsidP="009F60BB">
            <w:r>
              <w:t>Phase 1</w:t>
            </w:r>
          </w:p>
        </w:tc>
        <w:tc>
          <w:tcPr>
            <w:tcW w:w="3005" w:type="dxa"/>
          </w:tcPr>
          <w:p w14:paraId="012B353D" w14:textId="7E6FB748" w:rsidR="00095877" w:rsidRPr="00095877" w:rsidRDefault="00595039" w:rsidP="009F60BB">
            <w:r>
              <w:t>Create Resources</w:t>
            </w:r>
            <w:r w:rsidR="00E531E5">
              <w:t>, Network and IAM</w:t>
            </w:r>
            <w:r>
              <w:t xml:space="preserve"> using </w:t>
            </w:r>
            <w:r w:rsidR="00DA1653">
              <w:t>CloudFormation</w:t>
            </w:r>
          </w:p>
        </w:tc>
        <w:tc>
          <w:tcPr>
            <w:tcW w:w="3006" w:type="dxa"/>
          </w:tcPr>
          <w:p w14:paraId="71A620BA" w14:textId="3BAA2526" w:rsidR="00095877" w:rsidRPr="00095877" w:rsidRDefault="0036403C" w:rsidP="009F60BB">
            <w:r>
              <w:t>15 days</w:t>
            </w:r>
          </w:p>
        </w:tc>
      </w:tr>
      <w:tr w:rsidR="0028303A" w:rsidRPr="00095877" w14:paraId="0273DF1D" w14:textId="77777777" w:rsidTr="00095877">
        <w:tc>
          <w:tcPr>
            <w:tcW w:w="3005" w:type="dxa"/>
          </w:tcPr>
          <w:p w14:paraId="3375A83B" w14:textId="5072C776" w:rsidR="0028303A" w:rsidRDefault="0028303A" w:rsidP="009F60BB">
            <w:r>
              <w:t xml:space="preserve">Phase 2 </w:t>
            </w:r>
          </w:p>
        </w:tc>
        <w:tc>
          <w:tcPr>
            <w:tcW w:w="3005" w:type="dxa"/>
          </w:tcPr>
          <w:p w14:paraId="43C3A8A3" w14:textId="308EFB04" w:rsidR="0028303A" w:rsidRDefault="00D42C7F" w:rsidP="009F60BB">
            <w:r>
              <w:t>Configure DB and PHP Modules</w:t>
            </w:r>
            <w:r w:rsidR="007C4E15">
              <w:t>, Deploy</w:t>
            </w:r>
          </w:p>
        </w:tc>
        <w:tc>
          <w:tcPr>
            <w:tcW w:w="3006" w:type="dxa"/>
          </w:tcPr>
          <w:p w14:paraId="442960D0" w14:textId="72A14072" w:rsidR="0028303A" w:rsidRDefault="00EA468F" w:rsidP="009F60BB">
            <w:r>
              <w:t>1 Month</w:t>
            </w:r>
          </w:p>
        </w:tc>
      </w:tr>
      <w:tr w:rsidR="0028303A" w:rsidRPr="00095877" w14:paraId="73F333D0" w14:textId="77777777" w:rsidTr="00095877">
        <w:tc>
          <w:tcPr>
            <w:tcW w:w="3005" w:type="dxa"/>
          </w:tcPr>
          <w:p w14:paraId="426F7046" w14:textId="79DDB137" w:rsidR="0028303A" w:rsidRDefault="0028303A" w:rsidP="009F60BB">
            <w:r>
              <w:t>Phase 3</w:t>
            </w:r>
          </w:p>
        </w:tc>
        <w:tc>
          <w:tcPr>
            <w:tcW w:w="3005" w:type="dxa"/>
          </w:tcPr>
          <w:p w14:paraId="483308EB" w14:textId="41065C4C" w:rsidR="0028303A" w:rsidRDefault="00291575" w:rsidP="009F60BB">
            <w:r>
              <w:t xml:space="preserve">Data Migration </w:t>
            </w:r>
          </w:p>
        </w:tc>
        <w:tc>
          <w:tcPr>
            <w:tcW w:w="3006" w:type="dxa"/>
          </w:tcPr>
          <w:p w14:paraId="68E9FF47" w14:textId="4FD99087" w:rsidR="0028303A" w:rsidRDefault="00E7571C" w:rsidP="009F60BB">
            <w:r>
              <w:t>7 days</w:t>
            </w:r>
          </w:p>
        </w:tc>
      </w:tr>
      <w:tr w:rsidR="00D86209" w:rsidRPr="00095877" w14:paraId="2D3D5D07" w14:textId="77777777" w:rsidTr="00095877">
        <w:tc>
          <w:tcPr>
            <w:tcW w:w="3005" w:type="dxa"/>
          </w:tcPr>
          <w:p w14:paraId="5F70E85D" w14:textId="77777777" w:rsidR="00D86209" w:rsidRDefault="00D86209" w:rsidP="009F60BB"/>
        </w:tc>
        <w:tc>
          <w:tcPr>
            <w:tcW w:w="3005" w:type="dxa"/>
          </w:tcPr>
          <w:p w14:paraId="098F27E2" w14:textId="77777777" w:rsidR="00D86209" w:rsidRDefault="00D86209" w:rsidP="009F60BB"/>
        </w:tc>
        <w:tc>
          <w:tcPr>
            <w:tcW w:w="3006" w:type="dxa"/>
          </w:tcPr>
          <w:p w14:paraId="53F9B263" w14:textId="77777777" w:rsidR="00D86209" w:rsidRDefault="00D86209" w:rsidP="009F60BB"/>
        </w:tc>
      </w:tr>
    </w:tbl>
    <w:p w14:paraId="1714EDF0" w14:textId="79EAB923" w:rsidR="00185718" w:rsidRPr="007B26E6" w:rsidRDefault="00185718" w:rsidP="00117002">
      <w:pPr>
        <w:pStyle w:val="Heading1"/>
      </w:pPr>
      <w:bookmarkStart w:id="13" w:name="_Toc71082865"/>
      <w:r w:rsidRPr="007B26E6">
        <w:t>Environments</w:t>
      </w:r>
      <w:r w:rsidR="00E65D08">
        <w:t xml:space="preserve"> &amp; CICD</w:t>
      </w:r>
      <w:bookmarkEnd w:id="13"/>
    </w:p>
    <w:p w14:paraId="7955F898" w14:textId="144F08BD" w:rsidR="00E12936" w:rsidRDefault="00255ADE" w:rsidP="00CF61F8">
      <w:r>
        <w:t xml:space="preserve">AWS Amplify to </w:t>
      </w:r>
      <w:r w:rsidR="00F70F9D">
        <w:t xml:space="preserve"> S</w:t>
      </w:r>
      <w:r w:rsidR="00191195">
        <w:t xml:space="preserve">taging &amp; </w:t>
      </w:r>
      <w:r w:rsidR="00F70F9D">
        <w:t xml:space="preserve"> </w:t>
      </w:r>
      <w:r w:rsidR="00191195">
        <w:t xml:space="preserve">Production </w:t>
      </w:r>
      <w:r w:rsidR="00DC0844">
        <w:t>e</w:t>
      </w:r>
      <w:r w:rsidR="00191195">
        <w:t>nvironments</w:t>
      </w:r>
      <w:r w:rsidR="00CF61F8">
        <w:t>, Authentication, hosting CICD</w:t>
      </w:r>
      <w:r w:rsidR="00513918">
        <w:t xml:space="preserve"> </w:t>
      </w:r>
      <w:r w:rsidR="00862ED6">
        <w:t>process</w:t>
      </w:r>
      <w:r w:rsidR="00CF61F8">
        <w:t xml:space="preserve"> and mange</w:t>
      </w:r>
      <w:r w:rsidR="00560AC9">
        <w:t xml:space="preserve"> </w:t>
      </w:r>
      <w:r w:rsidR="000E5D38">
        <w:t>deployments</w:t>
      </w:r>
      <w:r w:rsidR="00CF61F8">
        <w:t xml:space="preserve"> </w:t>
      </w:r>
    </w:p>
    <w:p w14:paraId="7F310DCC" w14:textId="17EB4279" w:rsidR="00185718" w:rsidRDefault="00185718" w:rsidP="000F7EFE">
      <w:pPr>
        <w:rPr>
          <w:b/>
          <w:bCs/>
        </w:rPr>
      </w:pPr>
    </w:p>
    <w:p w14:paraId="3EA80D6F" w14:textId="36629355" w:rsidR="00A6726B" w:rsidRDefault="00A6726B" w:rsidP="00117002">
      <w:pPr>
        <w:pStyle w:val="Heading1"/>
      </w:pPr>
      <w:bookmarkStart w:id="14" w:name="_Toc71082866"/>
      <w:r w:rsidRPr="007B26E6">
        <w:t>Appendix</w:t>
      </w:r>
      <w:bookmarkEnd w:id="14"/>
    </w:p>
    <w:p w14:paraId="7EBB03A2" w14:textId="77777777" w:rsidR="00F55EB6" w:rsidRPr="00F55EB6" w:rsidRDefault="00F55EB6" w:rsidP="00F55EB6"/>
    <w:p w14:paraId="177BA062" w14:textId="77777777" w:rsidR="007B26E6" w:rsidRDefault="007B26E6" w:rsidP="009F2B98"/>
    <w:p w14:paraId="244956ED" w14:textId="111F6F51" w:rsidR="004008AD" w:rsidRDefault="002B39E5" w:rsidP="009F2B98">
      <w:bookmarkStart w:id="15" w:name="_Toc71082867"/>
      <w:r>
        <w:rPr>
          <w:rStyle w:val="Heading1Char"/>
        </w:rPr>
        <w:t xml:space="preserve">Document </w:t>
      </w:r>
      <w:r w:rsidR="004008AD" w:rsidRPr="007B26E6">
        <w:rPr>
          <w:rStyle w:val="Heading1Char"/>
        </w:rPr>
        <w:t>References</w:t>
      </w:r>
      <w:bookmarkEnd w:id="15"/>
      <w:r w:rsidR="004008AD">
        <w:t>:</w:t>
      </w:r>
    </w:p>
    <w:p w14:paraId="7DFE33CA" w14:textId="3D1444CB" w:rsidR="00587952" w:rsidRDefault="00BD3C06" w:rsidP="009F2B98">
      <w:hyperlink r:id="rId12" w:history="1">
        <w:r w:rsidR="005D0DDD" w:rsidRPr="002353AE">
          <w:rPr>
            <w:rStyle w:val="Hyperlink"/>
          </w:rPr>
          <w:t>https://aws.amazon.com/blogs</w:t>
        </w:r>
      </w:hyperlink>
    </w:p>
    <w:p w14:paraId="57EE87BE" w14:textId="0FA113BA" w:rsidR="005D0DDD" w:rsidRDefault="00BD3C06" w:rsidP="009F2B98">
      <w:hyperlink r:id="rId13" w:history="1">
        <w:r w:rsidR="008B2660" w:rsidRPr="002353AE">
          <w:rPr>
            <w:rStyle w:val="Hyperlink"/>
          </w:rPr>
          <w:t>https://docs.aws.amazon.com/index.html?nc2=h_ql_doc</w:t>
        </w:r>
      </w:hyperlink>
    </w:p>
    <w:p w14:paraId="0E658563" w14:textId="47679957" w:rsidR="00E333D6" w:rsidRDefault="00E333D6" w:rsidP="009F2B98"/>
    <w:p w14:paraId="6C727D76" w14:textId="7F44166B" w:rsidR="00E333D6" w:rsidRDefault="00E333D6" w:rsidP="009F2B98"/>
    <w:p w14:paraId="0FB6B302" w14:textId="74CA7C64" w:rsidR="00E333D6" w:rsidRDefault="00E333D6" w:rsidP="00E333D6"/>
    <w:p w14:paraId="721CFF21" w14:textId="59E02953" w:rsidR="00E333D6" w:rsidRDefault="00E333D6" w:rsidP="009F2B98"/>
    <w:p w14:paraId="73863FD5" w14:textId="77777777" w:rsidR="00A6726B" w:rsidRDefault="00A6726B" w:rsidP="000F7EFE">
      <w:pPr>
        <w:rPr>
          <w:b/>
          <w:bCs/>
        </w:rPr>
      </w:pPr>
    </w:p>
    <w:p w14:paraId="20FE87BB" w14:textId="5FA9C6E1" w:rsidR="00A6726B" w:rsidRDefault="00A6726B" w:rsidP="000F7EFE">
      <w:pPr>
        <w:rPr>
          <w:b/>
          <w:bCs/>
        </w:rPr>
      </w:pPr>
    </w:p>
    <w:p w14:paraId="0F3F9D8D" w14:textId="77777777" w:rsidR="00A6726B" w:rsidRDefault="00A6726B" w:rsidP="000F7EFE">
      <w:pPr>
        <w:rPr>
          <w:b/>
          <w:bCs/>
        </w:rPr>
      </w:pPr>
    </w:p>
    <w:p w14:paraId="4D13E35A" w14:textId="0F05D508" w:rsidR="00185718" w:rsidRDefault="00185718" w:rsidP="000F7EFE">
      <w:pPr>
        <w:rPr>
          <w:b/>
          <w:bCs/>
        </w:rPr>
      </w:pPr>
    </w:p>
    <w:p w14:paraId="47979BA1" w14:textId="3B02655F" w:rsidR="00185718" w:rsidRDefault="00185718" w:rsidP="000F7EFE">
      <w:pPr>
        <w:rPr>
          <w:b/>
          <w:bCs/>
        </w:rPr>
      </w:pPr>
    </w:p>
    <w:p w14:paraId="780F173B" w14:textId="75FB231D" w:rsidR="00A71630" w:rsidRDefault="00A71630" w:rsidP="000F7EFE">
      <w:pPr>
        <w:rPr>
          <w:b/>
          <w:bCs/>
        </w:rPr>
      </w:pPr>
    </w:p>
    <w:sectPr w:rsidR="00A71630" w:rsidSect="0057017B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368D2" w14:textId="77777777" w:rsidR="00BD3C06" w:rsidRDefault="00BD3C06" w:rsidP="009F2B98">
      <w:r>
        <w:separator/>
      </w:r>
    </w:p>
  </w:endnote>
  <w:endnote w:type="continuationSeparator" w:id="0">
    <w:p w14:paraId="46EAFBC0" w14:textId="77777777" w:rsidR="00BD3C06" w:rsidRDefault="00BD3C06" w:rsidP="009F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7"/>
      <w:gridCol w:w="4509"/>
    </w:tblGrid>
    <w:tr w:rsidR="003E5D67" w14:paraId="249F7FD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5E63CEA" w14:textId="77777777" w:rsidR="003E5D67" w:rsidRDefault="003E5D6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CBB9DBF" w14:textId="77777777" w:rsidR="003E5D67" w:rsidRDefault="003E5D67">
          <w:pPr>
            <w:pStyle w:val="Header"/>
            <w:jc w:val="right"/>
            <w:rPr>
              <w:caps/>
              <w:sz w:val="18"/>
            </w:rPr>
          </w:pPr>
        </w:p>
      </w:tc>
    </w:tr>
    <w:tr w:rsidR="003E5D67" w14:paraId="4F4C103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5F7C0E2" w14:textId="2A4137A1" w:rsidR="003E5D67" w:rsidRDefault="003E5D67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CAF61E9" w14:textId="77777777" w:rsidR="003E5D67" w:rsidRDefault="003E5D6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F2C8B25" w14:textId="77777777" w:rsidR="000B5C66" w:rsidRDefault="000B5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0FF3B" w14:textId="77777777" w:rsidR="00BD3C06" w:rsidRDefault="00BD3C06" w:rsidP="009F2B98">
      <w:r>
        <w:separator/>
      </w:r>
    </w:p>
  </w:footnote>
  <w:footnote w:type="continuationSeparator" w:id="0">
    <w:p w14:paraId="25066673" w14:textId="77777777" w:rsidR="00BD3C06" w:rsidRDefault="00BD3C06" w:rsidP="009F2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021CC"/>
    <w:multiLevelType w:val="hybridMultilevel"/>
    <w:tmpl w:val="B266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664AA"/>
    <w:multiLevelType w:val="hybridMultilevel"/>
    <w:tmpl w:val="4A842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5048B"/>
    <w:multiLevelType w:val="hybridMultilevel"/>
    <w:tmpl w:val="DAEE98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F05057"/>
    <w:multiLevelType w:val="hybridMultilevel"/>
    <w:tmpl w:val="CEC60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A7007"/>
    <w:multiLevelType w:val="hybridMultilevel"/>
    <w:tmpl w:val="188AC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FE"/>
    <w:rsid w:val="000114D6"/>
    <w:rsid w:val="00014DB5"/>
    <w:rsid w:val="00040519"/>
    <w:rsid w:val="00040FBD"/>
    <w:rsid w:val="00072885"/>
    <w:rsid w:val="00077895"/>
    <w:rsid w:val="00095877"/>
    <w:rsid w:val="00095D12"/>
    <w:rsid w:val="000A461C"/>
    <w:rsid w:val="000A7C1A"/>
    <w:rsid w:val="000B3784"/>
    <w:rsid w:val="000B5C66"/>
    <w:rsid w:val="000D0FDC"/>
    <w:rsid w:val="000D248E"/>
    <w:rsid w:val="000D5644"/>
    <w:rsid w:val="000E179E"/>
    <w:rsid w:val="000E3EC0"/>
    <w:rsid w:val="000E5D38"/>
    <w:rsid w:val="000F1CA4"/>
    <w:rsid w:val="000F2845"/>
    <w:rsid w:val="000F7EFE"/>
    <w:rsid w:val="00102ADA"/>
    <w:rsid w:val="00103F5F"/>
    <w:rsid w:val="00117002"/>
    <w:rsid w:val="00120E51"/>
    <w:rsid w:val="00122225"/>
    <w:rsid w:val="001261D1"/>
    <w:rsid w:val="001327C7"/>
    <w:rsid w:val="00132800"/>
    <w:rsid w:val="00140462"/>
    <w:rsid w:val="00142B49"/>
    <w:rsid w:val="001702E2"/>
    <w:rsid w:val="00176054"/>
    <w:rsid w:val="00185718"/>
    <w:rsid w:val="00187D90"/>
    <w:rsid w:val="00191195"/>
    <w:rsid w:val="001921CC"/>
    <w:rsid w:val="001936BD"/>
    <w:rsid w:val="00194918"/>
    <w:rsid w:val="001A6F6D"/>
    <w:rsid w:val="001B0BEA"/>
    <w:rsid w:val="001B3A37"/>
    <w:rsid w:val="001B4E83"/>
    <w:rsid w:val="001C128B"/>
    <w:rsid w:val="001C7677"/>
    <w:rsid w:val="001D3621"/>
    <w:rsid w:val="001D56C3"/>
    <w:rsid w:val="001D7386"/>
    <w:rsid w:val="001E3C29"/>
    <w:rsid w:val="00203AB5"/>
    <w:rsid w:val="0020683B"/>
    <w:rsid w:val="00212375"/>
    <w:rsid w:val="00214BAD"/>
    <w:rsid w:val="002152B3"/>
    <w:rsid w:val="0022387A"/>
    <w:rsid w:val="0022422A"/>
    <w:rsid w:val="002254B8"/>
    <w:rsid w:val="0022705D"/>
    <w:rsid w:val="002301D6"/>
    <w:rsid w:val="00255ADE"/>
    <w:rsid w:val="00265DF2"/>
    <w:rsid w:val="00266689"/>
    <w:rsid w:val="00273555"/>
    <w:rsid w:val="002738AD"/>
    <w:rsid w:val="0028303A"/>
    <w:rsid w:val="00285E32"/>
    <w:rsid w:val="00291575"/>
    <w:rsid w:val="00295F8D"/>
    <w:rsid w:val="002B39E5"/>
    <w:rsid w:val="002B6448"/>
    <w:rsid w:val="002B73A7"/>
    <w:rsid w:val="002C091C"/>
    <w:rsid w:val="002C3F18"/>
    <w:rsid w:val="002D1303"/>
    <w:rsid w:val="002E7B05"/>
    <w:rsid w:val="002F59AD"/>
    <w:rsid w:val="002F6670"/>
    <w:rsid w:val="0030758D"/>
    <w:rsid w:val="00310339"/>
    <w:rsid w:val="00310A39"/>
    <w:rsid w:val="0031343C"/>
    <w:rsid w:val="00330EAA"/>
    <w:rsid w:val="00344756"/>
    <w:rsid w:val="00360AF8"/>
    <w:rsid w:val="0036403C"/>
    <w:rsid w:val="00364758"/>
    <w:rsid w:val="00372E8C"/>
    <w:rsid w:val="00381CB3"/>
    <w:rsid w:val="003826C1"/>
    <w:rsid w:val="00383716"/>
    <w:rsid w:val="0039103A"/>
    <w:rsid w:val="0039656C"/>
    <w:rsid w:val="00396E1C"/>
    <w:rsid w:val="003A0BA4"/>
    <w:rsid w:val="003A3B38"/>
    <w:rsid w:val="003C208F"/>
    <w:rsid w:val="003D13B8"/>
    <w:rsid w:val="003D7EF1"/>
    <w:rsid w:val="003E5D67"/>
    <w:rsid w:val="003F21DD"/>
    <w:rsid w:val="004008AD"/>
    <w:rsid w:val="00401F22"/>
    <w:rsid w:val="0041118A"/>
    <w:rsid w:val="00423AD0"/>
    <w:rsid w:val="004314B3"/>
    <w:rsid w:val="00441DD5"/>
    <w:rsid w:val="00443739"/>
    <w:rsid w:val="004439C5"/>
    <w:rsid w:val="004469BB"/>
    <w:rsid w:val="0045478C"/>
    <w:rsid w:val="004600AC"/>
    <w:rsid w:val="00461187"/>
    <w:rsid w:val="00466700"/>
    <w:rsid w:val="0047795D"/>
    <w:rsid w:val="004956D5"/>
    <w:rsid w:val="004B263C"/>
    <w:rsid w:val="004C03AC"/>
    <w:rsid w:val="004C05B1"/>
    <w:rsid w:val="004D2A41"/>
    <w:rsid w:val="004D50AC"/>
    <w:rsid w:val="004F4B61"/>
    <w:rsid w:val="004F6DFA"/>
    <w:rsid w:val="00501C8E"/>
    <w:rsid w:val="00513918"/>
    <w:rsid w:val="0053222D"/>
    <w:rsid w:val="0054147A"/>
    <w:rsid w:val="00544CA5"/>
    <w:rsid w:val="00551B38"/>
    <w:rsid w:val="00554450"/>
    <w:rsid w:val="00560715"/>
    <w:rsid w:val="00560AC9"/>
    <w:rsid w:val="00560F91"/>
    <w:rsid w:val="005627E4"/>
    <w:rsid w:val="00563276"/>
    <w:rsid w:val="00563EFE"/>
    <w:rsid w:val="0056452C"/>
    <w:rsid w:val="0057017B"/>
    <w:rsid w:val="0057342E"/>
    <w:rsid w:val="00580837"/>
    <w:rsid w:val="00587952"/>
    <w:rsid w:val="00591BDF"/>
    <w:rsid w:val="00595039"/>
    <w:rsid w:val="005A0035"/>
    <w:rsid w:val="005A0BEA"/>
    <w:rsid w:val="005B027A"/>
    <w:rsid w:val="005B1665"/>
    <w:rsid w:val="005C3D66"/>
    <w:rsid w:val="005C667B"/>
    <w:rsid w:val="005D0DDD"/>
    <w:rsid w:val="005D1937"/>
    <w:rsid w:val="005D1C92"/>
    <w:rsid w:val="005D7477"/>
    <w:rsid w:val="005D7FAD"/>
    <w:rsid w:val="005F2BF3"/>
    <w:rsid w:val="005F4337"/>
    <w:rsid w:val="005F6312"/>
    <w:rsid w:val="0060207E"/>
    <w:rsid w:val="00602550"/>
    <w:rsid w:val="006135FA"/>
    <w:rsid w:val="00623340"/>
    <w:rsid w:val="00632333"/>
    <w:rsid w:val="00636DCE"/>
    <w:rsid w:val="00644EC1"/>
    <w:rsid w:val="006461D0"/>
    <w:rsid w:val="00660865"/>
    <w:rsid w:val="006638E4"/>
    <w:rsid w:val="00667C22"/>
    <w:rsid w:val="00672CAA"/>
    <w:rsid w:val="00673461"/>
    <w:rsid w:val="00682813"/>
    <w:rsid w:val="0069233D"/>
    <w:rsid w:val="00693602"/>
    <w:rsid w:val="00694379"/>
    <w:rsid w:val="00694765"/>
    <w:rsid w:val="006A2B04"/>
    <w:rsid w:val="006A5310"/>
    <w:rsid w:val="006B31C3"/>
    <w:rsid w:val="006C0ADF"/>
    <w:rsid w:val="006C4B21"/>
    <w:rsid w:val="006D0914"/>
    <w:rsid w:val="006E405D"/>
    <w:rsid w:val="006F0006"/>
    <w:rsid w:val="006F2BFB"/>
    <w:rsid w:val="007013FF"/>
    <w:rsid w:val="007131D4"/>
    <w:rsid w:val="00716051"/>
    <w:rsid w:val="00722933"/>
    <w:rsid w:val="00726BBD"/>
    <w:rsid w:val="0073109D"/>
    <w:rsid w:val="00741106"/>
    <w:rsid w:val="00742783"/>
    <w:rsid w:val="0074769A"/>
    <w:rsid w:val="007613EA"/>
    <w:rsid w:val="00772EEA"/>
    <w:rsid w:val="0078672D"/>
    <w:rsid w:val="0079012C"/>
    <w:rsid w:val="00794B52"/>
    <w:rsid w:val="00794B75"/>
    <w:rsid w:val="00794D08"/>
    <w:rsid w:val="0079567A"/>
    <w:rsid w:val="007B1DB0"/>
    <w:rsid w:val="007B26E6"/>
    <w:rsid w:val="007B6001"/>
    <w:rsid w:val="007C4E15"/>
    <w:rsid w:val="007D0923"/>
    <w:rsid w:val="007D2BE8"/>
    <w:rsid w:val="007D7E60"/>
    <w:rsid w:val="007E105F"/>
    <w:rsid w:val="007E3E1E"/>
    <w:rsid w:val="007E4609"/>
    <w:rsid w:val="007E6E4E"/>
    <w:rsid w:val="007F7459"/>
    <w:rsid w:val="00801B88"/>
    <w:rsid w:val="00810369"/>
    <w:rsid w:val="00812ECB"/>
    <w:rsid w:val="00814C16"/>
    <w:rsid w:val="00821E5C"/>
    <w:rsid w:val="00841F90"/>
    <w:rsid w:val="00843E28"/>
    <w:rsid w:val="00846F99"/>
    <w:rsid w:val="008472A0"/>
    <w:rsid w:val="00847DF3"/>
    <w:rsid w:val="00852CB9"/>
    <w:rsid w:val="008553E0"/>
    <w:rsid w:val="00860DDB"/>
    <w:rsid w:val="00862ED6"/>
    <w:rsid w:val="00881DDB"/>
    <w:rsid w:val="00885D35"/>
    <w:rsid w:val="00891FAB"/>
    <w:rsid w:val="00894282"/>
    <w:rsid w:val="008A067B"/>
    <w:rsid w:val="008A1A91"/>
    <w:rsid w:val="008A1E0E"/>
    <w:rsid w:val="008A4893"/>
    <w:rsid w:val="008A7FA4"/>
    <w:rsid w:val="008B2660"/>
    <w:rsid w:val="008B32CB"/>
    <w:rsid w:val="008B6778"/>
    <w:rsid w:val="008D2459"/>
    <w:rsid w:val="008E5087"/>
    <w:rsid w:val="008E6065"/>
    <w:rsid w:val="008F0C17"/>
    <w:rsid w:val="008F10DD"/>
    <w:rsid w:val="008F4E54"/>
    <w:rsid w:val="008F6945"/>
    <w:rsid w:val="008F6997"/>
    <w:rsid w:val="00903B29"/>
    <w:rsid w:val="00904DCE"/>
    <w:rsid w:val="00906096"/>
    <w:rsid w:val="009123F3"/>
    <w:rsid w:val="00916B28"/>
    <w:rsid w:val="009237E2"/>
    <w:rsid w:val="00924A74"/>
    <w:rsid w:val="0093155E"/>
    <w:rsid w:val="009364A0"/>
    <w:rsid w:val="00940F5F"/>
    <w:rsid w:val="0094662B"/>
    <w:rsid w:val="009506DC"/>
    <w:rsid w:val="009518ED"/>
    <w:rsid w:val="00955363"/>
    <w:rsid w:val="009653B3"/>
    <w:rsid w:val="00970EC4"/>
    <w:rsid w:val="00986DE5"/>
    <w:rsid w:val="00991B51"/>
    <w:rsid w:val="00995171"/>
    <w:rsid w:val="00995785"/>
    <w:rsid w:val="00997C3F"/>
    <w:rsid w:val="009C132A"/>
    <w:rsid w:val="009C403E"/>
    <w:rsid w:val="009D15EA"/>
    <w:rsid w:val="009E40F4"/>
    <w:rsid w:val="009F2B98"/>
    <w:rsid w:val="009F3B52"/>
    <w:rsid w:val="00A220D3"/>
    <w:rsid w:val="00A265DE"/>
    <w:rsid w:val="00A275FC"/>
    <w:rsid w:val="00A30920"/>
    <w:rsid w:val="00A3587E"/>
    <w:rsid w:val="00A44B98"/>
    <w:rsid w:val="00A44C50"/>
    <w:rsid w:val="00A56A42"/>
    <w:rsid w:val="00A57752"/>
    <w:rsid w:val="00A6352F"/>
    <w:rsid w:val="00A63A94"/>
    <w:rsid w:val="00A6726B"/>
    <w:rsid w:val="00A71630"/>
    <w:rsid w:val="00A72EF2"/>
    <w:rsid w:val="00AA13EA"/>
    <w:rsid w:val="00AC0CD0"/>
    <w:rsid w:val="00AD0A5A"/>
    <w:rsid w:val="00AE12DB"/>
    <w:rsid w:val="00AF0567"/>
    <w:rsid w:val="00AF2EB1"/>
    <w:rsid w:val="00B00A59"/>
    <w:rsid w:val="00B0103D"/>
    <w:rsid w:val="00B02DD5"/>
    <w:rsid w:val="00B058CC"/>
    <w:rsid w:val="00B071AA"/>
    <w:rsid w:val="00B104AF"/>
    <w:rsid w:val="00B17240"/>
    <w:rsid w:val="00B230AF"/>
    <w:rsid w:val="00B30888"/>
    <w:rsid w:val="00B32D92"/>
    <w:rsid w:val="00B35F11"/>
    <w:rsid w:val="00B50928"/>
    <w:rsid w:val="00B52F84"/>
    <w:rsid w:val="00B6020D"/>
    <w:rsid w:val="00B62AD3"/>
    <w:rsid w:val="00B71505"/>
    <w:rsid w:val="00B802FC"/>
    <w:rsid w:val="00B92FD9"/>
    <w:rsid w:val="00BB437D"/>
    <w:rsid w:val="00BB70B7"/>
    <w:rsid w:val="00BC5A7B"/>
    <w:rsid w:val="00BD0677"/>
    <w:rsid w:val="00BD0A6E"/>
    <w:rsid w:val="00BD3C06"/>
    <w:rsid w:val="00BD5CCE"/>
    <w:rsid w:val="00BE0992"/>
    <w:rsid w:val="00BE40D6"/>
    <w:rsid w:val="00BF592D"/>
    <w:rsid w:val="00C00690"/>
    <w:rsid w:val="00C00CBA"/>
    <w:rsid w:val="00C02F9A"/>
    <w:rsid w:val="00C035EE"/>
    <w:rsid w:val="00C06E44"/>
    <w:rsid w:val="00C07B60"/>
    <w:rsid w:val="00C113AC"/>
    <w:rsid w:val="00C122D3"/>
    <w:rsid w:val="00C200F6"/>
    <w:rsid w:val="00C21CBC"/>
    <w:rsid w:val="00C21EF6"/>
    <w:rsid w:val="00C30016"/>
    <w:rsid w:val="00C31FB5"/>
    <w:rsid w:val="00C4007B"/>
    <w:rsid w:val="00C60362"/>
    <w:rsid w:val="00C70BDA"/>
    <w:rsid w:val="00C72627"/>
    <w:rsid w:val="00C80911"/>
    <w:rsid w:val="00C816D3"/>
    <w:rsid w:val="00C84D27"/>
    <w:rsid w:val="00CB09A6"/>
    <w:rsid w:val="00CD6A2E"/>
    <w:rsid w:val="00CF61F8"/>
    <w:rsid w:val="00CF6EEF"/>
    <w:rsid w:val="00D11043"/>
    <w:rsid w:val="00D157FC"/>
    <w:rsid w:val="00D22F49"/>
    <w:rsid w:val="00D27A50"/>
    <w:rsid w:val="00D36439"/>
    <w:rsid w:val="00D42C7F"/>
    <w:rsid w:val="00D43266"/>
    <w:rsid w:val="00D62BAC"/>
    <w:rsid w:val="00D86209"/>
    <w:rsid w:val="00D9593E"/>
    <w:rsid w:val="00DA12A5"/>
    <w:rsid w:val="00DA1653"/>
    <w:rsid w:val="00DA3598"/>
    <w:rsid w:val="00DA5EEA"/>
    <w:rsid w:val="00DB65E0"/>
    <w:rsid w:val="00DC0844"/>
    <w:rsid w:val="00DD02B0"/>
    <w:rsid w:val="00DD7D84"/>
    <w:rsid w:val="00DE20C8"/>
    <w:rsid w:val="00DE45FA"/>
    <w:rsid w:val="00DE5894"/>
    <w:rsid w:val="00DE7EA6"/>
    <w:rsid w:val="00E04B8D"/>
    <w:rsid w:val="00E12936"/>
    <w:rsid w:val="00E15293"/>
    <w:rsid w:val="00E16DB6"/>
    <w:rsid w:val="00E1772E"/>
    <w:rsid w:val="00E21153"/>
    <w:rsid w:val="00E24EAF"/>
    <w:rsid w:val="00E25F4C"/>
    <w:rsid w:val="00E333D6"/>
    <w:rsid w:val="00E35C1E"/>
    <w:rsid w:val="00E41F1D"/>
    <w:rsid w:val="00E44CE5"/>
    <w:rsid w:val="00E469DB"/>
    <w:rsid w:val="00E508E3"/>
    <w:rsid w:val="00E508FC"/>
    <w:rsid w:val="00E512FF"/>
    <w:rsid w:val="00E531E5"/>
    <w:rsid w:val="00E64826"/>
    <w:rsid w:val="00E652BC"/>
    <w:rsid w:val="00E65D08"/>
    <w:rsid w:val="00E7571C"/>
    <w:rsid w:val="00E84F6E"/>
    <w:rsid w:val="00E878D2"/>
    <w:rsid w:val="00E93780"/>
    <w:rsid w:val="00E93D00"/>
    <w:rsid w:val="00EA0B13"/>
    <w:rsid w:val="00EA468F"/>
    <w:rsid w:val="00EB136E"/>
    <w:rsid w:val="00EB2ED9"/>
    <w:rsid w:val="00EB79DA"/>
    <w:rsid w:val="00EC7FB3"/>
    <w:rsid w:val="00EE2731"/>
    <w:rsid w:val="00EE441B"/>
    <w:rsid w:val="00F258C9"/>
    <w:rsid w:val="00F3283F"/>
    <w:rsid w:val="00F37D26"/>
    <w:rsid w:val="00F40311"/>
    <w:rsid w:val="00F44948"/>
    <w:rsid w:val="00F52356"/>
    <w:rsid w:val="00F52D29"/>
    <w:rsid w:val="00F533B2"/>
    <w:rsid w:val="00F55EB6"/>
    <w:rsid w:val="00F567BF"/>
    <w:rsid w:val="00F61DDB"/>
    <w:rsid w:val="00F63B3B"/>
    <w:rsid w:val="00F70F9D"/>
    <w:rsid w:val="00F758F2"/>
    <w:rsid w:val="00F811AD"/>
    <w:rsid w:val="00F82906"/>
    <w:rsid w:val="00F86C0D"/>
    <w:rsid w:val="00F87D1E"/>
    <w:rsid w:val="00F92EA9"/>
    <w:rsid w:val="00F959F8"/>
    <w:rsid w:val="00FA0157"/>
    <w:rsid w:val="00FA3A5E"/>
    <w:rsid w:val="00FA5FCD"/>
    <w:rsid w:val="00FB3B72"/>
    <w:rsid w:val="00FB4019"/>
    <w:rsid w:val="00FC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FF59E"/>
  <w15:chartTrackingRefBased/>
  <w15:docId w15:val="{A89D18F9-6BE2-4B4B-B64B-E882D505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E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C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B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B98"/>
  </w:style>
  <w:style w:type="paragraph" w:styleId="Footer">
    <w:name w:val="footer"/>
    <w:basedOn w:val="Normal"/>
    <w:link w:val="FooterChar"/>
    <w:uiPriority w:val="99"/>
    <w:unhideWhenUsed/>
    <w:rsid w:val="009F2B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B98"/>
  </w:style>
  <w:style w:type="character" w:customStyle="1" w:styleId="Heading1Char">
    <w:name w:val="Heading 1 Char"/>
    <w:basedOn w:val="DefaultParagraphFont"/>
    <w:link w:val="Heading1"/>
    <w:uiPriority w:val="9"/>
    <w:rsid w:val="00F92EA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5C66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5C66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B5C66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B5C6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5C6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B5C6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B5C6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B5C6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B5C6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B5C66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57017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7017B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39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3B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21C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809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0A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5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517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aws.amazon.com/index.html?nc2=h_ql_doc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ws.amazon.com/blog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ali.raman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41558-34F1-6544-879E-E501892F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Raman Gali</dc:creator>
  <cp:keywords/>
  <dc:description/>
  <cp:lastModifiedBy>Optimum 02</cp:lastModifiedBy>
  <cp:revision>563</cp:revision>
  <dcterms:created xsi:type="dcterms:W3CDTF">2021-05-04T14:31:00Z</dcterms:created>
  <dcterms:modified xsi:type="dcterms:W3CDTF">2021-05-05T03:42:00Z</dcterms:modified>
</cp:coreProperties>
</file>